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0B" w:rsidRPr="005C5AB8" w:rsidRDefault="000758F9" w:rsidP="00372EE7">
      <w:pPr>
        <w:snapToGrid w:val="0"/>
        <w:rPr>
          <w:szCs w:val="24"/>
          <w:lang w:eastAsia="zh-HK"/>
        </w:rPr>
      </w:pPr>
      <w:r>
        <w:rPr>
          <w:noProof/>
          <w:szCs w:val="24"/>
          <w:lang w:eastAsia="zh-CN"/>
        </w:rPr>
        <w:drawing>
          <wp:inline distT="0" distB="0" distL="0" distR="0">
            <wp:extent cx="36290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FA" w:rsidRPr="005C5AB8" w:rsidRDefault="002E370B">
      <w:pPr>
        <w:snapToGrid w:val="0"/>
        <w:jc w:val="center"/>
        <w:rPr>
          <w:b/>
          <w:sz w:val="32"/>
          <w:szCs w:val="32"/>
        </w:rPr>
      </w:pPr>
      <w:r w:rsidRPr="005C5AB8">
        <w:rPr>
          <w:b/>
          <w:sz w:val="32"/>
          <w:szCs w:val="32"/>
        </w:rPr>
        <w:t xml:space="preserve">Application Form for Student Exchange Programme </w:t>
      </w:r>
    </w:p>
    <w:p w:rsidR="005C5AB8" w:rsidRDefault="005C5AB8" w:rsidP="005C5AB8">
      <w:pPr>
        <w:snapToGrid w:val="0"/>
        <w:rPr>
          <w:b/>
          <w:szCs w:val="24"/>
          <w:lang w:eastAsia="zh-HK"/>
        </w:rPr>
      </w:pPr>
    </w:p>
    <w:p w:rsidR="00FD5D4A" w:rsidRPr="005C5AB8" w:rsidRDefault="00FD5D4A" w:rsidP="005C5AB8">
      <w:pPr>
        <w:snapToGrid w:val="0"/>
        <w:jc w:val="center"/>
        <w:rPr>
          <w:b/>
          <w:i/>
          <w:color w:val="FF0000"/>
          <w:sz w:val="28"/>
          <w:szCs w:val="28"/>
          <w:lang w:eastAsia="zh-HK"/>
        </w:rPr>
      </w:pPr>
      <w:r w:rsidRPr="005C5AB8">
        <w:rPr>
          <w:rFonts w:hint="eastAsia"/>
          <w:b/>
          <w:i/>
          <w:color w:val="FF0000"/>
          <w:sz w:val="28"/>
          <w:szCs w:val="28"/>
          <w:lang w:eastAsia="zh-HK"/>
        </w:rPr>
        <w:t>Please type when you complete this form.</w:t>
      </w:r>
    </w:p>
    <w:p w:rsidR="002E370B" w:rsidRPr="007C1AEA" w:rsidRDefault="002E370B" w:rsidP="001913A0">
      <w:pPr>
        <w:numPr>
          <w:ilvl w:val="0"/>
          <w:numId w:val="1"/>
        </w:numPr>
        <w:tabs>
          <w:tab w:val="clear" w:pos="210"/>
        </w:tabs>
        <w:ind w:left="360" w:hanging="360"/>
        <w:jc w:val="both"/>
        <w:rPr>
          <w:b/>
          <w:sz w:val="22"/>
          <w:szCs w:val="22"/>
          <w:u w:val="single"/>
        </w:rPr>
      </w:pPr>
      <w:r w:rsidRPr="007C1AEA">
        <w:rPr>
          <w:b/>
          <w:sz w:val="22"/>
          <w:szCs w:val="22"/>
          <w:u w:val="single"/>
        </w:rPr>
        <w:t>Personal Particulars</w:t>
      </w:r>
    </w:p>
    <w:tbl>
      <w:tblPr>
        <w:tblW w:w="9360" w:type="dxa"/>
        <w:tblInd w:w="4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2"/>
        <w:gridCol w:w="2728"/>
        <w:gridCol w:w="480"/>
        <w:gridCol w:w="619"/>
        <w:gridCol w:w="142"/>
        <w:gridCol w:w="199"/>
        <w:gridCol w:w="480"/>
        <w:gridCol w:w="1022"/>
        <w:gridCol w:w="1588"/>
      </w:tblGrid>
      <w:tr w:rsidR="002E370B" w:rsidRPr="007C1AEA" w:rsidTr="00E87A40">
        <w:tc>
          <w:tcPr>
            <w:tcW w:w="2102" w:type="dxa"/>
          </w:tcPr>
          <w:p w:rsidR="002E370B" w:rsidRPr="007C1AEA" w:rsidRDefault="002E370B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Name of Applicant: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2E370B" w:rsidRPr="007C1AEA" w:rsidRDefault="002E370B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2E370B" w:rsidRPr="007C1AEA" w:rsidRDefault="002E370B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</w:tcPr>
          <w:p w:rsidR="002E370B" w:rsidRPr="007C1AEA" w:rsidRDefault="002E370B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  <w:tr w:rsidR="002E370B" w:rsidRPr="007C1AEA" w:rsidTr="00E87A40">
        <w:tc>
          <w:tcPr>
            <w:tcW w:w="2102" w:type="dxa"/>
          </w:tcPr>
          <w:p w:rsidR="002E370B" w:rsidRPr="007C1AEA" w:rsidRDefault="002E370B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168" w:type="dxa"/>
            <w:gridSpan w:val="5"/>
            <w:tcBorders>
              <w:top w:val="single" w:sz="4" w:space="0" w:color="auto"/>
            </w:tcBorders>
          </w:tcPr>
          <w:p w:rsidR="002E370B" w:rsidRPr="007C1AEA" w:rsidRDefault="002E370B" w:rsidP="00DE53E0">
            <w:pPr>
              <w:snapToGrid w:val="0"/>
              <w:spacing w:line="300" w:lineRule="atLeast"/>
              <w:jc w:val="center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 xml:space="preserve">(English </w:t>
            </w:r>
            <w:r w:rsidR="00DE53E0">
              <w:rPr>
                <w:sz w:val="22"/>
                <w:szCs w:val="22"/>
              </w:rPr>
              <w:t xml:space="preserve">name as </w:t>
            </w:r>
            <w:r w:rsidR="00DE53E0" w:rsidRPr="00DE53E0">
              <w:rPr>
                <w:sz w:val="22"/>
                <w:szCs w:val="22"/>
              </w:rPr>
              <w:t>shown on passport</w:t>
            </w:r>
            <w:r w:rsidRPr="007C1AEA">
              <w:rPr>
                <w:sz w:val="22"/>
                <w:szCs w:val="22"/>
              </w:rPr>
              <w:t>)</w:t>
            </w:r>
          </w:p>
        </w:tc>
        <w:tc>
          <w:tcPr>
            <w:tcW w:w="480" w:type="dxa"/>
          </w:tcPr>
          <w:p w:rsidR="002E370B" w:rsidRPr="007C1AEA" w:rsidRDefault="002E370B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370B" w:rsidRPr="007C1AEA" w:rsidRDefault="000D7B01" w:rsidP="007755FA">
            <w:pPr>
              <w:snapToGrid w:val="0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E370B" w:rsidRPr="007C1AEA">
              <w:rPr>
                <w:sz w:val="22"/>
                <w:szCs w:val="22"/>
              </w:rPr>
              <w:t>(Chinese)</w:t>
            </w:r>
          </w:p>
        </w:tc>
      </w:tr>
      <w:tr w:rsidR="002E370B" w:rsidRPr="007C1AEA" w:rsidTr="00E87A40">
        <w:trPr>
          <w:trHeight w:val="426"/>
        </w:trPr>
        <w:tc>
          <w:tcPr>
            <w:tcW w:w="2102" w:type="dxa"/>
          </w:tcPr>
          <w:p w:rsidR="00454BE2" w:rsidRPr="007C1AEA" w:rsidRDefault="00454BE2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2E370B" w:rsidRPr="007C1AEA" w:rsidRDefault="00C73186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Student Number</w:t>
            </w:r>
            <w:r w:rsidR="002E370B" w:rsidRPr="007C1AEA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2E370B" w:rsidRPr="007C1AEA" w:rsidRDefault="002E370B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187DA1" w:rsidRPr="007C1AEA" w:rsidRDefault="00187DA1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454BE2" w:rsidRPr="007C1AEA" w:rsidRDefault="00454BE2" w:rsidP="00187DA1">
            <w:pPr>
              <w:snapToGrid w:val="0"/>
              <w:spacing w:line="360" w:lineRule="auto"/>
              <w:ind w:firstLine="126"/>
              <w:rPr>
                <w:sz w:val="22"/>
                <w:szCs w:val="22"/>
              </w:rPr>
            </w:pPr>
          </w:p>
          <w:p w:rsidR="002E370B" w:rsidRPr="007C1AEA" w:rsidRDefault="00FD0958" w:rsidP="00187DA1">
            <w:pPr>
              <w:snapToGrid w:val="0"/>
              <w:spacing w:line="360" w:lineRule="auto"/>
              <w:ind w:firstLine="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40A6" w:rsidRPr="007C1AEA">
              <w:rPr>
                <w:sz w:val="22"/>
                <w:szCs w:val="22"/>
              </w:rPr>
              <w:t>Year of Study: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E370B" w:rsidRPr="007C1AEA" w:rsidRDefault="002E370B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187DA1" w:rsidRPr="007C1AEA" w:rsidRDefault="00187DA1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740A6" w:rsidRPr="007C1AEA" w:rsidTr="00E87A40">
        <w:tc>
          <w:tcPr>
            <w:tcW w:w="2102" w:type="dxa"/>
          </w:tcPr>
          <w:p w:rsidR="00F740A6" w:rsidRPr="007C1AEA" w:rsidRDefault="00464961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HK"/>
              </w:rPr>
              <w:t>D</w:t>
            </w:r>
            <w:r w:rsidR="00E87A40">
              <w:rPr>
                <w:rFonts w:hint="eastAsia"/>
                <w:sz w:val="22"/>
                <w:szCs w:val="22"/>
                <w:lang w:eastAsia="zh-HK"/>
              </w:rPr>
              <w:t>.O.B (DD/MM/YY):</w:t>
            </w:r>
            <w:r w:rsidR="000E361E" w:rsidRPr="007C1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0A6" w:rsidRPr="007C1AEA" w:rsidRDefault="00F740A6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F740A6" w:rsidRPr="007C1AEA" w:rsidRDefault="0066526A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740A6" w:rsidRPr="007C1AEA">
              <w:rPr>
                <w:sz w:val="22"/>
                <w:szCs w:val="22"/>
              </w:rPr>
              <w:t>Gender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740A6" w:rsidRPr="007C1AEA" w:rsidRDefault="00F740A6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E370B" w:rsidRPr="007C1AEA" w:rsidTr="00E87A40">
        <w:tc>
          <w:tcPr>
            <w:tcW w:w="2102" w:type="dxa"/>
          </w:tcPr>
          <w:p w:rsidR="002E370B" w:rsidRPr="007C1AEA" w:rsidRDefault="00C73186" w:rsidP="00B10E8D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 xml:space="preserve">Personal </w:t>
            </w:r>
            <w:r w:rsidR="00B10E8D">
              <w:rPr>
                <w:sz w:val="22"/>
                <w:szCs w:val="22"/>
              </w:rPr>
              <w:t>E</w:t>
            </w:r>
            <w:r w:rsidR="008A02AA" w:rsidRPr="007C1AEA">
              <w:rPr>
                <w:sz w:val="22"/>
                <w:szCs w:val="22"/>
              </w:rPr>
              <w:t>-mail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70B" w:rsidRPr="007C1AEA" w:rsidRDefault="002E370B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E370B" w:rsidRPr="007C1AEA" w:rsidRDefault="0066526A" w:rsidP="00B10E8D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E361E" w:rsidRPr="007C1AEA">
              <w:rPr>
                <w:sz w:val="22"/>
                <w:szCs w:val="22"/>
              </w:rPr>
              <w:t>Mobile</w:t>
            </w:r>
            <w:r w:rsidR="00CA4DE0" w:rsidRPr="007C1AEA">
              <w:rPr>
                <w:sz w:val="22"/>
                <w:szCs w:val="22"/>
              </w:rPr>
              <w:t xml:space="preserve"> </w:t>
            </w:r>
            <w:r w:rsidR="00B10E8D">
              <w:rPr>
                <w:sz w:val="22"/>
                <w:szCs w:val="22"/>
              </w:rPr>
              <w:t>Number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2E370B" w:rsidRPr="007C1AEA" w:rsidRDefault="00F740A6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 xml:space="preserve"> </w:t>
            </w:r>
          </w:p>
        </w:tc>
      </w:tr>
      <w:tr w:rsidR="00DE53E0" w:rsidRPr="007C1AEA" w:rsidTr="00E87A40">
        <w:tc>
          <w:tcPr>
            <w:tcW w:w="6071" w:type="dxa"/>
            <w:gridSpan w:val="5"/>
          </w:tcPr>
          <w:p w:rsidR="00DE53E0" w:rsidRPr="00DE53E0" w:rsidRDefault="00501872" w:rsidP="00E87A40">
            <w:pPr>
              <w:snapToGrid w:val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br/>
            </w:r>
            <w:r w:rsidR="00DE53E0">
              <w:rPr>
                <w:rFonts w:eastAsia="SimSun"/>
                <w:sz w:val="22"/>
                <w:szCs w:val="22"/>
                <w:lang w:eastAsia="zh-CN"/>
              </w:rPr>
              <w:t>N</w:t>
            </w:r>
            <w:r w:rsidR="00DE53E0" w:rsidRPr="007C1AEA">
              <w:rPr>
                <w:rFonts w:eastAsia="SimSun"/>
                <w:sz w:val="22"/>
                <w:szCs w:val="22"/>
                <w:lang w:eastAsia="zh-CN"/>
              </w:rPr>
              <w:t>ationality</w:t>
            </w:r>
            <w:r w:rsidR="00DE53E0"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 w:rsidR="00DE53E0" w:rsidRPr="00DE53E0">
              <w:rPr>
                <w:rFonts w:eastAsia="SimSun"/>
                <w:sz w:val="22"/>
                <w:szCs w:val="22"/>
                <w:lang w:eastAsia="zh-CN"/>
              </w:rPr>
              <w:t xml:space="preserve">(For Chinese, please </w:t>
            </w:r>
            <w:r w:rsidR="00DE53E0">
              <w:rPr>
                <w:rFonts w:eastAsia="SimSun"/>
                <w:sz w:val="22"/>
                <w:szCs w:val="22"/>
                <w:lang w:eastAsia="zh-CN"/>
              </w:rPr>
              <w:br/>
            </w:r>
            <w:r w:rsidR="00DE53E0" w:rsidRPr="00DE53E0">
              <w:rPr>
                <w:rFonts w:eastAsia="SimSun"/>
                <w:sz w:val="22"/>
                <w:szCs w:val="22"/>
                <w:lang w:eastAsia="zh-CN"/>
              </w:rPr>
              <w:t xml:space="preserve">specify HKSAR / Macau / </w:t>
            </w:r>
            <w:r w:rsidR="00E87A40" w:rsidRPr="00417A3F">
              <w:rPr>
                <w:rFonts w:hint="eastAsia"/>
                <w:sz w:val="22"/>
                <w:szCs w:val="22"/>
                <w:lang w:eastAsia="zh-HK"/>
              </w:rPr>
              <w:t>p</w:t>
            </w:r>
            <w:r w:rsidR="00E87A40" w:rsidRPr="00E87A40">
              <w:rPr>
                <w:rFonts w:eastAsia="SimSun"/>
                <w:sz w:val="22"/>
                <w:szCs w:val="22"/>
                <w:lang w:eastAsia="zh-CN"/>
              </w:rPr>
              <w:t>rovince</w:t>
            </w:r>
            <w:r w:rsidR="00E87A40" w:rsidRPr="00417A3F">
              <w:rPr>
                <w:rFonts w:hint="eastAsia"/>
                <w:sz w:val="22"/>
                <w:szCs w:val="22"/>
                <w:lang w:eastAsia="zh-HK"/>
              </w:rPr>
              <w:t xml:space="preserve"> of M</w:t>
            </w:r>
            <w:r w:rsidR="00DE53E0" w:rsidRPr="00DE53E0">
              <w:rPr>
                <w:rFonts w:eastAsia="SimSun"/>
                <w:sz w:val="22"/>
                <w:szCs w:val="22"/>
                <w:lang w:eastAsia="zh-CN"/>
              </w:rPr>
              <w:t>ainland</w:t>
            </w:r>
            <w:r w:rsidR="00E87A40" w:rsidRPr="00417A3F">
              <w:rPr>
                <w:rFonts w:hint="eastAsia"/>
                <w:sz w:val="22"/>
                <w:szCs w:val="22"/>
                <w:lang w:eastAsia="zh-HK"/>
              </w:rPr>
              <w:t xml:space="preserve"> China</w:t>
            </w:r>
            <w:r w:rsidR="00DE53E0">
              <w:rPr>
                <w:rFonts w:eastAsia="SimSun"/>
                <w:sz w:val="22"/>
                <w:szCs w:val="22"/>
                <w:lang w:eastAsia="zh-CN"/>
              </w:rPr>
              <w:t>/ Taiwan</w:t>
            </w:r>
            <w:r w:rsidR="00DE53E0" w:rsidRPr="00DE53E0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DE53E0">
              <w:rPr>
                <w:rFonts w:eastAsia="SimSu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53E0" w:rsidRDefault="00DE53E0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C716D1" w:rsidRPr="00E87A40" w:rsidRDefault="00C716D1" w:rsidP="00187DA1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E53E0" w:rsidRPr="007C1AEA" w:rsidRDefault="00DE53E0" w:rsidP="00187DA1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E370B" w:rsidRPr="00E87A40" w:rsidTr="007C1AEA">
        <w:tc>
          <w:tcPr>
            <w:tcW w:w="9360" w:type="dxa"/>
            <w:gridSpan w:val="9"/>
          </w:tcPr>
          <w:p w:rsidR="005C5AB8" w:rsidRPr="00417A3F" w:rsidRDefault="005C5AB8" w:rsidP="00DE53E0">
            <w:pPr>
              <w:snapToGrid w:val="0"/>
              <w:spacing w:line="360" w:lineRule="auto"/>
              <w:rPr>
                <w:sz w:val="22"/>
                <w:szCs w:val="22"/>
                <w:lang w:eastAsia="zh-HK"/>
              </w:rPr>
            </w:pPr>
          </w:p>
        </w:tc>
      </w:tr>
      <w:tr w:rsidR="00354DF5" w:rsidRPr="007C1AEA" w:rsidTr="007C1AEA">
        <w:tc>
          <w:tcPr>
            <w:tcW w:w="9360" w:type="dxa"/>
            <w:gridSpan w:val="9"/>
          </w:tcPr>
          <w:tbl>
            <w:tblPr>
              <w:tblW w:w="9053" w:type="dxa"/>
              <w:tblLayout w:type="fixed"/>
              <w:tblLook w:val="04A0" w:firstRow="1" w:lastRow="0" w:firstColumn="1" w:lastColumn="0" w:noHBand="0" w:noVBand="1"/>
            </w:tblPr>
            <w:tblGrid>
              <w:gridCol w:w="4053"/>
              <w:gridCol w:w="284"/>
              <w:gridCol w:w="1559"/>
              <w:gridCol w:w="289"/>
              <w:gridCol w:w="2868"/>
            </w:tblGrid>
            <w:tr w:rsidR="005C5AB8" w:rsidRPr="00417A3F" w:rsidTr="007A3C0A">
              <w:trPr>
                <w:trHeight w:val="323"/>
              </w:trPr>
              <w:tc>
                <w:tcPr>
                  <w:tcW w:w="40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5AB8" w:rsidRPr="00417A3F" w:rsidRDefault="005C5AB8" w:rsidP="007A3C0A">
                  <w:pPr>
                    <w:snapToGrid w:val="0"/>
                    <w:spacing w:line="300" w:lineRule="atLeast"/>
                    <w:rPr>
                      <w:sz w:val="20"/>
                      <w:lang w:eastAsia="zh-HK"/>
                    </w:rPr>
                  </w:pPr>
                  <w:r w:rsidRPr="00417A3F">
                    <w:rPr>
                      <w:rFonts w:hint="eastAsia"/>
                      <w:sz w:val="22"/>
                      <w:szCs w:val="22"/>
                      <w:lang w:eastAsia="zh-HK"/>
                    </w:rPr>
                    <w:t>Are you a local or non-local student?</w:t>
                  </w:r>
                  <w:r w:rsidR="007A3C0A">
                    <w:rPr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AB8" w:rsidRPr="00417A3F" w:rsidRDefault="005C5AB8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AB8" w:rsidRPr="00417A3F" w:rsidRDefault="005C5AB8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  <w:r w:rsidRPr="00417A3F">
                    <w:rPr>
                      <w:rFonts w:hint="eastAsia"/>
                      <w:sz w:val="20"/>
                      <w:lang w:eastAsia="zh-HK"/>
                    </w:rPr>
                    <w:t>Local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AB8" w:rsidRPr="00417A3F" w:rsidRDefault="005C5AB8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28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C5AB8" w:rsidRPr="00417A3F" w:rsidRDefault="005C5AB8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  <w:r w:rsidRPr="00417A3F">
                    <w:rPr>
                      <w:rFonts w:hint="eastAsia"/>
                      <w:sz w:val="20"/>
                      <w:lang w:eastAsia="zh-HK"/>
                    </w:rPr>
                    <w:t>Non-local</w:t>
                  </w:r>
                </w:p>
              </w:tc>
            </w:tr>
            <w:tr w:rsidR="007A3C0A" w:rsidRPr="00417A3F" w:rsidTr="007A3C0A">
              <w:trPr>
                <w:trHeight w:val="323"/>
              </w:trPr>
              <w:tc>
                <w:tcPr>
                  <w:tcW w:w="4053" w:type="dxa"/>
                  <w:shd w:val="clear" w:color="auto" w:fill="auto"/>
                </w:tcPr>
                <w:p w:rsidR="007A3C0A" w:rsidRPr="00417A3F" w:rsidRDefault="007A3C0A" w:rsidP="007A3C0A">
                  <w:pPr>
                    <w:snapToGrid w:val="0"/>
                    <w:spacing w:line="300" w:lineRule="atLeast"/>
                    <w:rPr>
                      <w:sz w:val="22"/>
                      <w:szCs w:val="22"/>
                      <w:lang w:eastAsia="zh-HK"/>
                    </w:rPr>
                  </w:pPr>
                  <w:r>
                    <w:rPr>
                      <w:sz w:val="22"/>
                      <w:szCs w:val="22"/>
                      <w:lang w:eastAsia="zh-HK"/>
                    </w:rPr>
                    <w:t xml:space="preserve">(Please put a “ </w:t>
                  </w:r>
                  <w:r>
                    <w:rPr>
                      <w:sz w:val="22"/>
                      <w:szCs w:val="22"/>
                      <w:lang w:eastAsia="zh-HK"/>
                    </w:rPr>
                    <w:sym w:font="Wingdings" w:char="F0FC"/>
                  </w:r>
                  <w:r>
                    <w:rPr>
                      <w:sz w:val="22"/>
                      <w:szCs w:val="22"/>
                      <w:lang w:eastAsia="zh-HK"/>
                    </w:rPr>
                    <w:t>” in the box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3C0A" w:rsidRPr="00417A3F" w:rsidRDefault="007A3C0A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A3C0A" w:rsidRPr="00417A3F" w:rsidRDefault="007A3C0A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3C0A" w:rsidRPr="00417A3F" w:rsidRDefault="007A3C0A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2868" w:type="dxa"/>
                  <w:tcBorders>
                    <w:left w:val="nil"/>
                  </w:tcBorders>
                  <w:shd w:val="clear" w:color="auto" w:fill="auto"/>
                </w:tcPr>
                <w:p w:rsidR="007A3C0A" w:rsidRPr="00417A3F" w:rsidRDefault="007A3C0A" w:rsidP="00417A3F">
                  <w:pPr>
                    <w:snapToGrid w:val="0"/>
                    <w:spacing w:line="300" w:lineRule="atLeast"/>
                    <w:jc w:val="both"/>
                    <w:rPr>
                      <w:sz w:val="20"/>
                      <w:lang w:eastAsia="zh-HK"/>
                    </w:rPr>
                  </w:pPr>
                </w:p>
              </w:tc>
            </w:tr>
          </w:tbl>
          <w:p w:rsidR="005C5AB8" w:rsidRPr="00417A3F" w:rsidRDefault="005C5AB8" w:rsidP="007755FA">
            <w:pPr>
              <w:snapToGrid w:val="0"/>
              <w:spacing w:line="300" w:lineRule="atLeast"/>
              <w:jc w:val="both"/>
              <w:rPr>
                <w:sz w:val="20"/>
                <w:lang w:eastAsia="zh-HK"/>
              </w:rPr>
            </w:pPr>
          </w:p>
        </w:tc>
      </w:tr>
      <w:tr w:rsidR="005C5AB8" w:rsidRPr="007C1AEA" w:rsidTr="007C1AEA">
        <w:tc>
          <w:tcPr>
            <w:tcW w:w="9360" w:type="dxa"/>
            <w:gridSpan w:val="9"/>
          </w:tcPr>
          <w:p w:rsidR="005C5AB8" w:rsidRPr="005C5AB8" w:rsidRDefault="005C5AB8" w:rsidP="007755FA">
            <w:pPr>
              <w:snapToGrid w:val="0"/>
              <w:spacing w:line="300" w:lineRule="atLeast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:rsidR="007755FA" w:rsidRPr="007C1AEA" w:rsidRDefault="007755FA" w:rsidP="007755FA">
      <w:pPr>
        <w:numPr>
          <w:ilvl w:val="0"/>
          <w:numId w:val="1"/>
        </w:numPr>
        <w:tabs>
          <w:tab w:val="clear" w:pos="210"/>
        </w:tabs>
        <w:spacing w:line="240" w:lineRule="exact"/>
        <w:ind w:left="480" w:hanging="480"/>
        <w:jc w:val="both"/>
        <w:rPr>
          <w:b/>
          <w:sz w:val="22"/>
          <w:szCs w:val="22"/>
          <w:u w:val="single"/>
        </w:rPr>
      </w:pPr>
      <w:r w:rsidRPr="007C1AEA">
        <w:rPr>
          <w:b/>
          <w:sz w:val="22"/>
          <w:szCs w:val="22"/>
          <w:u w:val="single"/>
        </w:rPr>
        <w:t xml:space="preserve">Proposed </w:t>
      </w:r>
      <w:r w:rsidR="00804DB7" w:rsidRPr="007C1AEA">
        <w:rPr>
          <w:b/>
          <w:sz w:val="22"/>
          <w:szCs w:val="22"/>
          <w:u w:val="single"/>
        </w:rPr>
        <w:t>Exchange Details</w:t>
      </w:r>
    </w:p>
    <w:p w:rsidR="007755FA" w:rsidRPr="007C1AEA" w:rsidRDefault="007755FA" w:rsidP="007755FA">
      <w:pPr>
        <w:spacing w:line="240" w:lineRule="exact"/>
        <w:ind w:firstLine="480"/>
        <w:jc w:val="both"/>
        <w:rPr>
          <w:b/>
          <w:sz w:val="22"/>
          <w:szCs w:val="22"/>
          <w:u w:val="single"/>
        </w:rPr>
      </w:pPr>
    </w:p>
    <w:tbl>
      <w:tblPr>
        <w:tblW w:w="9414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390"/>
        <w:gridCol w:w="90"/>
        <w:gridCol w:w="1186"/>
        <w:gridCol w:w="614"/>
        <w:gridCol w:w="2280"/>
      </w:tblGrid>
      <w:tr w:rsidR="002E370B" w:rsidRPr="007C1AEA" w:rsidTr="00454BE2">
        <w:trPr>
          <w:cantSplit/>
        </w:trPr>
        <w:tc>
          <w:tcPr>
            <w:tcW w:w="1854" w:type="dxa"/>
          </w:tcPr>
          <w:p w:rsidR="002E370B" w:rsidRPr="007C1AEA" w:rsidRDefault="002E370B" w:rsidP="007755FA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Period of Exchange:</w:t>
            </w:r>
          </w:p>
        </w:tc>
        <w:tc>
          <w:tcPr>
            <w:tcW w:w="3390" w:type="dxa"/>
          </w:tcPr>
          <w:p w:rsidR="002E370B" w:rsidRPr="00D266D4" w:rsidRDefault="006D3971" w:rsidP="006D3971">
            <w:pPr>
              <w:spacing w:line="300" w:lineRule="atLeast"/>
              <w:ind w:right="692"/>
              <w:jc w:val="both"/>
              <w:rPr>
                <w:b/>
                <w:sz w:val="22"/>
                <w:szCs w:val="22"/>
              </w:rPr>
            </w:pPr>
            <w:r w:rsidRPr="00D266D4">
              <w:rPr>
                <w:b/>
                <w:sz w:val="22"/>
                <w:szCs w:val="22"/>
              </w:rPr>
              <w:t xml:space="preserve">Second  Semester , </w:t>
            </w:r>
            <w:r w:rsidR="001F6949" w:rsidRPr="00D266D4">
              <w:rPr>
                <w:b/>
                <w:sz w:val="22"/>
                <w:szCs w:val="22"/>
              </w:rPr>
              <w:t>Year</w:t>
            </w:r>
            <w:r w:rsidR="006930AB" w:rsidRPr="00D266D4">
              <w:rPr>
                <w:b/>
                <w:sz w:val="22"/>
                <w:szCs w:val="22"/>
              </w:rPr>
              <w:t xml:space="preserve"> </w:t>
            </w:r>
            <w:r w:rsidRPr="00D266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" w:type="dxa"/>
          </w:tcPr>
          <w:p w:rsidR="002E370B" w:rsidRPr="007C1AEA" w:rsidRDefault="002E370B" w:rsidP="00F740A6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2E370B" w:rsidRPr="007C1AEA" w:rsidRDefault="002E370B" w:rsidP="007755FA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E370B" w:rsidRPr="007C1AEA" w:rsidRDefault="002E370B" w:rsidP="007755FA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  <w:tr w:rsidR="007755FA" w:rsidRPr="007C1AEA">
        <w:tc>
          <w:tcPr>
            <w:tcW w:w="1854" w:type="dxa"/>
          </w:tcPr>
          <w:p w:rsidR="007755FA" w:rsidRPr="007C1AEA" w:rsidRDefault="007755FA" w:rsidP="007755FA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Academic Year:</w:t>
            </w:r>
          </w:p>
        </w:tc>
        <w:tc>
          <w:tcPr>
            <w:tcW w:w="4666" w:type="dxa"/>
            <w:gridSpan w:val="3"/>
          </w:tcPr>
          <w:p w:rsidR="007755FA" w:rsidRPr="000758F9" w:rsidRDefault="00DE3101" w:rsidP="000758F9">
            <w:pPr>
              <w:spacing w:line="300" w:lineRule="atLeast"/>
              <w:rPr>
                <w:b/>
                <w:color w:val="FF0000"/>
                <w:sz w:val="22"/>
                <w:szCs w:val="22"/>
                <w:lang w:eastAsia="zh-HK"/>
              </w:rPr>
            </w:pPr>
            <w:r w:rsidRPr="00F97959">
              <w:rPr>
                <w:b/>
                <w:sz w:val="22"/>
                <w:szCs w:val="22"/>
                <w:lang w:eastAsia="zh-HK"/>
              </w:rPr>
              <w:t>201</w:t>
            </w:r>
            <w:r w:rsidR="000758F9" w:rsidRPr="00F97959">
              <w:rPr>
                <w:b/>
                <w:sz w:val="22"/>
                <w:szCs w:val="22"/>
                <w:lang w:eastAsia="zh-HK"/>
              </w:rPr>
              <w:t>8</w:t>
            </w:r>
            <w:r w:rsidRPr="00F97959">
              <w:rPr>
                <w:b/>
                <w:sz w:val="22"/>
                <w:szCs w:val="22"/>
                <w:lang w:eastAsia="zh-HK"/>
              </w:rPr>
              <w:t>/201</w:t>
            </w:r>
            <w:r w:rsidR="000758F9" w:rsidRPr="00F97959">
              <w:rPr>
                <w:b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2894" w:type="dxa"/>
            <w:gridSpan w:val="2"/>
          </w:tcPr>
          <w:p w:rsidR="007755FA" w:rsidRPr="007C1AEA" w:rsidRDefault="007755FA" w:rsidP="007755FA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2E370B" w:rsidRPr="007C1AEA" w:rsidRDefault="002E370B">
      <w:pPr>
        <w:snapToGrid w:val="0"/>
        <w:ind w:left="475"/>
        <w:jc w:val="both"/>
        <w:rPr>
          <w:b/>
          <w:sz w:val="22"/>
          <w:szCs w:val="22"/>
        </w:rPr>
      </w:pPr>
    </w:p>
    <w:tbl>
      <w:tblPr>
        <w:tblW w:w="933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016"/>
        <w:gridCol w:w="5982"/>
      </w:tblGrid>
      <w:tr w:rsidR="00193C98" w:rsidRPr="007C1AEA" w:rsidTr="0049535D">
        <w:tc>
          <w:tcPr>
            <w:tcW w:w="1332" w:type="dxa"/>
          </w:tcPr>
          <w:p w:rsidR="00193C98" w:rsidRPr="007C1AEA" w:rsidRDefault="00193C98" w:rsidP="00193C98">
            <w:pPr>
              <w:snapToGrid w:val="0"/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Choice</w:t>
            </w:r>
          </w:p>
        </w:tc>
        <w:tc>
          <w:tcPr>
            <w:tcW w:w="2016" w:type="dxa"/>
          </w:tcPr>
          <w:p w:rsidR="00193C98" w:rsidRPr="007C1AEA" w:rsidRDefault="00193C98" w:rsidP="00193C98">
            <w:pPr>
              <w:snapToGrid w:val="0"/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5982" w:type="dxa"/>
          </w:tcPr>
          <w:p w:rsidR="00193C98" w:rsidRPr="007C1AEA" w:rsidRDefault="00193C98" w:rsidP="00193C98">
            <w:pPr>
              <w:snapToGrid w:val="0"/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Host Institution</w:t>
            </w:r>
          </w:p>
        </w:tc>
      </w:tr>
      <w:tr w:rsidR="00193C98" w:rsidRPr="007C1AEA" w:rsidTr="0049535D">
        <w:tc>
          <w:tcPr>
            <w:tcW w:w="1332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1</w:t>
            </w:r>
            <w:r w:rsidRPr="007C1AEA">
              <w:rPr>
                <w:sz w:val="22"/>
                <w:szCs w:val="22"/>
                <w:vertAlign w:val="superscript"/>
              </w:rPr>
              <w:t>st</w:t>
            </w:r>
            <w:r w:rsidRPr="007C1AEA">
              <w:rPr>
                <w:sz w:val="22"/>
                <w:szCs w:val="22"/>
              </w:rPr>
              <w:t xml:space="preserve">  Choice</w:t>
            </w:r>
          </w:p>
        </w:tc>
        <w:tc>
          <w:tcPr>
            <w:tcW w:w="2016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</w:tr>
      <w:tr w:rsidR="00193C98" w:rsidRPr="007C1AEA" w:rsidTr="0049535D">
        <w:tc>
          <w:tcPr>
            <w:tcW w:w="1332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2</w:t>
            </w:r>
            <w:r w:rsidRPr="007C1AEA">
              <w:rPr>
                <w:sz w:val="22"/>
                <w:szCs w:val="22"/>
                <w:vertAlign w:val="superscript"/>
              </w:rPr>
              <w:t>nd</w:t>
            </w:r>
            <w:r w:rsidRPr="007C1AEA">
              <w:rPr>
                <w:sz w:val="22"/>
                <w:szCs w:val="22"/>
              </w:rPr>
              <w:t xml:space="preserve">  Choice</w:t>
            </w:r>
          </w:p>
        </w:tc>
        <w:tc>
          <w:tcPr>
            <w:tcW w:w="2016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</w:tr>
      <w:tr w:rsidR="00193C98" w:rsidRPr="007C1AEA" w:rsidTr="0049535D">
        <w:tc>
          <w:tcPr>
            <w:tcW w:w="1332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3</w:t>
            </w:r>
            <w:r w:rsidRPr="007C1AEA">
              <w:rPr>
                <w:sz w:val="22"/>
                <w:szCs w:val="22"/>
                <w:vertAlign w:val="superscript"/>
              </w:rPr>
              <w:t>rd</w:t>
            </w:r>
            <w:r w:rsidRPr="007C1AEA">
              <w:rPr>
                <w:sz w:val="22"/>
                <w:szCs w:val="22"/>
              </w:rPr>
              <w:t xml:space="preserve">  Choice</w:t>
            </w:r>
          </w:p>
        </w:tc>
        <w:tc>
          <w:tcPr>
            <w:tcW w:w="2016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193C98" w:rsidRPr="007C1AEA" w:rsidRDefault="00193C98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</w:tr>
      <w:tr w:rsidR="00DE3101" w:rsidRPr="007C1AEA" w:rsidTr="0049535D">
        <w:tc>
          <w:tcPr>
            <w:tcW w:w="1332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310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 Choice</w:t>
            </w:r>
          </w:p>
        </w:tc>
        <w:tc>
          <w:tcPr>
            <w:tcW w:w="2016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</w:tr>
      <w:tr w:rsidR="00DE3101" w:rsidRPr="007C1AEA" w:rsidTr="0049535D">
        <w:tc>
          <w:tcPr>
            <w:tcW w:w="1332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E310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 Choice</w:t>
            </w:r>
          </w:p>
        </w:tc>
        <w:tc>
          <w:tcPr>
            <w:tcW w:w="2016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</w:tr>
      <w:tr w:rsidR="00DE3101" w:rsidRPr="007C1AEA" w:rsidTr="0049535D">
        <w:tc>
          <w:tcPr>
            <w:tcW w:w="1332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310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 Choice</w:t>
            </w:r>
          </w:p>
        </w:tc>
        <w:tc>
          <w:tcPr>
            <w:tcW w:w="2016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DE3101" w:rsidRPr="007C1AEA" w:rsidRDefault="00DE3101" w:rsidP="007F2469">
            <w:pPr>
              <w:snapToGrid w:val="0"/>
              <w:spacing w:line="360" w:lineRule="atLeast"/>
              <w:jc w:val="both"/>
              <w:rPr>
                <w:sz w:val="22"/>
                <w:szCs w:val="22"/>
              </w:rPr>
            </w:pPr>
          </w:p>
        </w:tc>
      </w:tr>
    </w:tbl>
    <w:p w:rsidR="00804DB7" w:rsidRPr="007C1AEA" w:rsidRDefault="00804DB7" w:rsidP="00F5513B">
      <w:pPr>
        <w:snapToGrid w:val="0"/>
        <w:spacing w:line="300" w:lineRule="atLeast"/>
        <w:ind w:left="475"/>
        <w:jc w:val="both"/>
        <w:rPr>
          <w:b/>
          <w:sz w:val="22"/>
          <w:szCs w:val="22"/>
        </w:rPr>
      </w:pPr>
    </w:p>
    <w:p w:rsidR="007755FA" w:rsidRPr="007C1AEA" w:rsidRDefault="007755FA">
      <w:pPr>
        <w:snapToGrid w:val="0"/>
        <w:ind w:left="475"/>
        <w:jc w:val="both"/>
        <w:rPr>
          <w:b/>
          <w:sz w:val="22"/>
          <w:szCs w:val="22"/>
        </w:rPr>
      </w:pPr>
    </w:p>
    <w:p w:rsidR="002E370B" w:rsidRPr="007C1AEA" w:rsidRDefault="002E370B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7C1AEA">
        <w:rPr>
          <w:b/>
          <w:sz w:val="22"/>
          <w:szCs w:val="22"/>
          <w:u w:val="single"/>
        </w:rPr>
        <w:t>Academic Information</w:t>
      </w:r>
    </w:p>
    <w:p w:rsidR="002E370B" w:rsidRPr="007C1AEA" w:rsidRDefault="002E370B">
      <w:pPr>
        <w:adjustRightInd w:val="0"/>
        <w:spacing w:line="160" w:lineRule="exact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50"/>
      </w:tblGrid>
      <w:tr w:rsidR="002E370B" w:rsidRPr="007C1AEA" w:rsidTr="007C1AEA">
        <w:tc>
          <w:tcPr>
            <w:tcW w:w="4680" w:type="dxa"/>
          </w:tcPr>
          <w:p w:rsidR="002E370B" w:rsidRPr="007C1AEA" w:rsidRDefault="002E370B" w:rsidP="00193C98">
            <w:pPr>
              <w:spacing w:line="300" w:lineRule="atLeast"/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650" w:type="dxa"/>
          </w:tcPr>
          <w:p w:rsidR="002E370B" w:rsidRPr="007C1AEA" w:rsidRDefault="002E370B" w:rsidP="00193C98">
            <w:pPr>
              <w:spacing w:line="300" w:lineRule="atLeast"/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Result</w:t>
            </w:r>
          </w:p>
        </w:tc>
      </w:tr>
      <w:tr w:rsidR="002E370B" w:rsidRPr="007C1AEA" w:rsidTr="007C1AEA">
        <w:tc>
          <w:tcPr>
            <w:tcW w:w="4680" w:type="dxa"/>
          </w:tcPr>
          <w:p w:rsidR="002E370B" w:rsidRPr="007C1AEA" w:rsidRDefault="001A22AD" w:rsidP="000758F9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7C1AEA">
              <w:rPr>
                <w:rFonts w:eastAsia="SimSun"/>
                <w:sz w:val="22"/>
                <w:szCs w:val="22"/>
                <w:lang w:eastAsia="zh-CN"/>
              </w:rPr>
              <w:t xml:space="preserve">GPA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of </w:t>
            </w:r>
            <w:r w:rsidR="005A7CB1" w:rsidRPr="007C1AEA">
              <w:rPr>
                <w:rFonts w:eastAsia="SimSun"/>
                <w:sz w:val="22"/>
                <w:szCs w:val="22"/>
                <w:lang w:eastAsia="zh-CN"/>
              </w:rPr>
              <w:t>Semester</w:t>
            </w:r>
            <w:r w:rsidR="002E370B" w:rsidRPr="007C1AEA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A35CD6" w:rsidRPr="007C1AEA">
              <w:rPr>
                <w:rFonts w:eastAsia="SimSun"/>
                <w:sz w:val="22"/>
                <w:szCs w:val="22"/>
                <w:lang w:eastAsia="zh-CN"/>
              </w:rPr>
              <w:t>1</w:t>
            </w:r>
            <w:r w:rsidR="00EA3B2F" w:rsidRPr="007C1AEA">
              <w:rPr>
                <w:rFonts w:eastAsia="SimSun"/>
                <w:sz w:val="22"/>
                <w:szCs w:val="22"/>
                <w:lang w:eastAsia="zh-CN"/>
              </w:rPr>
              <w:t xml:space="preserve">, </w:t>
            </w:r>
            <w:r w:rsidR="001D47B6" w:rsidRPr="00F97959">
              <w:rPr>
                <w:rFonts w:eastAsia="SimSun"/>
                <w:sz w:val="22"/>
                <w:szCs w:val="22"/>
                <w:lang w:eastAsia="zh-CN"/>
              </w:rPr>
              <w:t>20</w:t>
            </w:r>
            <w:r w:rsidR="006F3623" w:rsidRPr="00F97959">
              <w:rPr>
                <w:rFonts w:hint="eastAsia"/>
                <w:sz w:val="22"/>
                <w:szCs w:val="22"/>
                <w:lang w:eastAsia="zh-HK"/>
              </w:rPr>
              <w:t>1</w:t>
            </w:r>
            <w:r w:rsidR="000758F9" w:rsidRPr="00F97959">
              <w:rPr>
                <w:sz w:val="22"/>
                <w:szCs w:val="22"/>
                <w:lang w:eastAsia="zh-HK"/>
              </w:rPr>
              <w:t>7</w:t>
            </w:r>
            <w:r w:rsidR="00D00917" w:rsidRPr="00F97959">
              <w:rPr>
                <w:sz w:val="22"/>
                <w:szCs w:val="22"/>
                <w:lang w:eastAsia="zh-HK"/>
              </w:rPr>
              <w:t>/1</w:t>
            </w:r>
            <w:r w:rsidR="000758F9" w:rsidRPr="00F97959">
              <w:rPr>
                <w:sz w:val="22"/>
                <w:szCs w:val="22"/>
                <w:lang w:eastAsia="zh-HK"/>
              </w:rPr>
              <w:t>8</w:t>
            </w:r>
            <w:r w:rsidR="00EA3B2F" w:rsidRPr="007C1AEA">
              <w:rPr>
                <w:rFonts w:eastAsia="SimSun"/>
                <w:sz w:val="22"/>
                <w:szCs w:val="22"/>
                <w:lang w:eastAsia="zh-CN"/>
              </w:rPr>
              <w:t xml:space="preserve">  (i.e. </w:t>
            </w:r>
            <w:proofErr w:type="spellStart"/>
            <w:r w:rsidR="00EA3B2F" w:rsidRPr="007C1AEA">
              <w:rPr>
                <w:rFonts w:eastAsia="SimSun"/>
                <w:sz w:val="22"/>
                <w:szCs w:val="22"/>
                <w:lang w:eastAsia="zh-CN"/>
              </w:rPr>
              <w:t>Sem</w:t>
            </w:r>
            <w:proofErr w:type="spellEnd"/>
            <w:r w:rsidR="00EA3B2F" w:rsidRPr="007C1AEA">
              <w:rPr>
                <w:rFonts w:eastAsia="SimSun"/>
                <w:sz w:val="22"/>
                <w:szCs w:val="22"/>
                <w:lang w:eastAsia="zh-CN"/>
              </w:rPr>
              <w:t xml:space="preserve"> GPA) </w:t>
            </w:r>
          </w:p>
        </w:tc>
        <w:tc>
          <w:tcPr>
            <w:tcW w:w="4650" w:type="dxa"/>
          </w:tcPr>
          <w:p w:rsidR="002E370B" w:rsidRPr="007C1AEA" w:rsidRDefault="002E370B" w:rsidP="00F5513B">
            <w:pPr>
              <w:spacing w:line="300" w:lineRule="atLeas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535D" w:rsidRPr="007C1AEA" w:rsidRDefault="0049535D" w:rsidP="004228A9">
      <w:pPr>
        <w:jc w:val="both"/>
        <w:rPr>
          <w:b/>
          <w:sz w:val="22"/>
          <w:szCs w:val="22"/>
          <w:u w:val="single"/>
          <w:lang w:eastAsia="zh-HK"/>
        </w:rPr>
      </w:pPr>
    </w:p>
    <w:p w:rsidR="0049535D" w:rsidRPr="003E0602" w:rsidRDefault="0049535D" w:rsidP="003E0602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  <w:lang w:eastAsia="zh-HK"/>
        </w:rPr>
        <w:t>Other Information</w:t>
      </w:r>
    </w:p>
    <w:p w:rsidR="006F3623" w:rsidRPr="002A2022" w:rsidRDefault="0049535D" w:rsidP="006F3623">
      <w:pPr>
        <w:numPr>
          <w:ilvl w:val="0"/>
          <w:numId w:val="42"/>
        </w:numPr>
        <w:rPr>
          <w:b/>
          <w:sz w:val="22"/>
          <w:szCs w:val="22"/>
          <w:u w:val="single"/>
          <w:lang w:eastAsia="zh-HK"/>
        </w:rPr>
      </w:pPr>
      <w:r w:rsidRPr="002A2022">
        <w:rPr>
          <w:rFonts w:hint="eastAsia"/>
          <w:b/>
          <w:sz w:val="22"/>
          <w:szCs w:val="22"/>
          <w:lang w:eastAsia="zh-HK"/>
        </w:rPr>
        <w:t xml:space="preserve">Have you applied for </w:t>
      </w:r>
      <w:r w:rsidR="006F3623" w:rsidRPr="002A2022">
        <w:rPr>
          <w:rFonts w:hint="eastAsia"/>
          <w:b/>
          <w:sz w:val="22"/>
          <w:szCs w:val="22"/>
          <w:lang w:eastAsia="zh-HK"/>
        </w:rPr>
        <w:t xml:space="preserve">a </w:t>
      </w:r>
      <w:r w:rsidRPr="002A2022">
        <w:rPr>
          <w:rFonts w:hint="eastAsia"/>
          <w:b/>
          <w:sz w:val="22"/>
          <w:szCs w:val="22"/>
          <w:lang w:eastAsia="zh-HK"/>
        </w:rPr>
        <w:t xml:space="preserve">Minor Study at </w:t>
      </w:r>
      <w:proofErr w:type="spellStart"/>
      <w:r w:rsidRPr="002A2022">
        <w:rPr>
          <w:rFonts w:hint="eastAsia"/>
          <w:b/>
          <w:sz w:val="22"/>
          <w:szCs w:val="22"/>
          <w:lang w:eastAsia="zh-HK"/>
        </w:rPr>
        <w:t>PolyU</w:t>
      </w:r>
      <w:proofErr w:type="spellEnd"/>
      <w:r w:rsidRPr="002A2022">
        <w:rPr>
          <w:rFonts w:hint="eastAsia"/>
          <w:b/>
          <w:sz w:val="22"/>
          <w:szCs w:val="22"/>
          <w:lang w:eastAsia="zh-HK"/>
        </w:rPr>
        <w:t xml:space="preserve">? </w:t>
      </w:r>
      <w:r w:rsidR="006F3623" w:rsidRPr="002A2022">
        <w:rPr>
          <w:rFonts w:hint="eastAsia"/>
          <w:b/>
          <w:sz w:val="22"/>
          <w:szCs w:val="22"/>
          <w:u w:val="single"/>
          <w:lang w:eastAsia="zh-HK"/>
        </w:rPr>
        <w:br/>
      </w:r>
    </w:p>
    <w:tbl>
      <w:tblPr>
        <w:tblW w:w="9584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76"/>
        <w:gridCol w:w="515"/>
        <w:gridCol w:w="436"/>
        <w:gridCol w:w="289"/>
        <w:gridCol w:w="7590"/>
      </w:tblGrid>
      <w:tr w:rsidR="006F3623" w:rsidRPr="00F5732B" w:rsidTr="00A9434E">
        <w:trPr>
          <w:trHeight w:val="312"/>
        </w:trPr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623" w:rsidRPr="00F5732B" w:rsidRDefault="00E87A40" w:rsidP="00F5732B">
            <w:pPr>
              <w:rPr>
                <w:sz w:val="21"/>
                <w:szCs w:val="21"/>
                <w:lang w:eastAsia="zh-HK"/>
              </w:rPr>
            </w:pPr>
            <w:r>
              <w:rPr>
                <w:rFonts w:hint="eastAsia"/>
                <w:sz w:val="21"/>
                <w:szCs w:val="21"/>
                <w:lang w:eastAsia="zh-HK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23" w:rsidRPr="00F5732B" w:rsidRDefault="006F3623" w:rsidP="00F5732B">
            <w:pPr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623" w:rsidRPr="00F5732B" w:rsidRDefault="006F3623" w:rsidP="00F5732B">
            <w:pPr>
              <w:rPr>
                <w:sz w:val="21"/>
                <w:szCs w:val="21"/>
                <w:lang w:eastAsia="zh-HK"/>
              </w:rPr>
            </w:pPr>
            <w:r w:rsidRPr="00F5732B">
              <w:rPr>
                <w:sz w:val="21"/>
                <w:szCs w:val="21"/>
              </w:rPr>
              <w:t>N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623" w:rsidRPr="00F5732B" w:rsidRDefault="006F3623" w:rsidP="00F5732B">
            <w:pPr>
              <w:rPr>
                <w:sz w:val="21"/>
                <w:szCs w:val="21"/>
                <w:lang w:eastAsia="zh-H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23" w:rsidRPr="00F5732B" w:rsidRDefault="006F3623" w:rsidP="00F5732B">
            <w:pPr>
              <w:rPr>
                <w:sz w:val="21"/>
                <w:szCs w:val="21"/>
              </w:rPr>
            </w:pPr>
          </w:p>
        </w:tc>
        <w:tc>
          <w:tcPr>
            <w:tcW w:w="7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623" w:rsidRPr="00F5732B" w:rsidRDefault="006F3623" w:rsidP="006F3623">
            <w:pPr>
              <w:rPr>
                <w:sz w:val="21"/>
                <w:szCs w:val="21"/>
              </w:rPr>
            </w:pPr>
            <w:r w:rsidRPr="00F5732B">
              <w:rPr>
                <w:sz w:val="21"/>
                <w:szCs w:val="21"/>
              </w:rPr>
              <w:t>Yes</w:t>
            </w:r>
            <w:r w:rsidRPr="00F5732B">
              <w:rPr>
                <w:rFonts w:hint="eastAsia"/>
                <w:sz w:val="21"/>
                <w:szCs w:val="21"/>
                <w:lang w:eastAsia="zh-HK"/>
              </w:rPr>
              <w:t xml:space="preserve">  (</w:t>
            </w:r>
            <w:r w:rsidRPr="00F5732B">
              <w:rPr>
                <w:sz w:val="21"/>
                <w:szCs w:val="21"/>
              </w:rPr>
              <w:t xml:space="preserve">If yes, </w:t>
            </w:r>
            <w:r w:rsidRPr="00F5732B">
              <w:rPr>
                <w:rFonts w:hint="eastAsia"/>
                <w:sz w:val="22"/>
                <w:szCs w:val="22"/>
                <w:lang w:eastAsia="zh-HK"/>
              </w:rPr>
              <w:t>specify the Minor Programme:_______________________________)</w:t>
            </w:r>
          </w:p>
        </w:tc>
      </w:tr>
    </w:tbl>
    <w:p w:rsidR="006F3623" w:rsidRDefault="006F3623" w:rsidP="0049535D">
      <w:pPr>
        <w:jc w:val="both"/>
        <w:rPr>
          <w:sz w:val="22"/>
          <w:szCs w:val="22"/>
          <w:lang w:eastAsia="zh-HK"/>
        </w:rPr>
      </w:pPr>
    </w:p>
    <w:p w:rsidR="00D00917" w:rsidRPr="006F3623" w:rsidRDefault="003E0602" w:rsidP="0049535D">
      <w:pPr>
        <w:jc w:val="both"/>
        <w:rPr>
          <w:sz w:val="22"/>
          <w:szCs w:val="22"/>
          <w:lang w:eastAsia="zh-HK"/>
        </w:rPr>
      </w:pPr>
      <w:bookmarkStart w:id="0" w:name="_GoBack"/>
      <w:bookmarkEnd w:id="0"/>
      <w:r>
        <w:rPr>
          <w:sz w:val="22"/>
          <w:szCs w:val="22"/>
          <w:lang w:eastAsia="zh-HK"/>
        </w:rPr>
        <w:br/>
      </w:r>
    </w:p>
    <w:p w:rsidR="0049535D" w:rsidRPr="002A2022" w:rsidRDefault="00FD0958" w:rsidP="006F3623">
      <w:pPr>
        <w:numPr>
          <w:ilvl w:val="0"/>
          <w:numId w:val="42"/>
        </w:numPr>
        <w:jc w:val="both"/>
        <w:rPr>
          <w:b/>
          <w:sz w:val="22"/>
          <w:szCs w:val="22"/>
          <w:lang w:eastAsia="zh-HK"/>
        </w:rPr>
      </w:pPr>
      <w:r>
        <w:rPr>
          <w:b/>
          <w:sz w:val="22"/>
          <w:szCs w:val="22"/>
          <w:lang w:eastAsia="zh-HK"/>
        </w:rPr>
        <w:t>If you plan to study in Spain, Japan, or South Korea, are you proficient in</w:t>
      </w:r>
      <w:r w:rsidR="006F3623" w:rsidRPr="002A2022">
        <w:rPr>
          <w:b/>
          <w:sz w:val="22"/>
          <w:szCs w:val="22"/>
          <w:lang w:eastAsia="zh-HK"/>
        </w:rPr>
        <w:t xml:space="preserve"> </w:t>
      </w:r>
      <w:r>
        <w:rPr>
          <w:b/>
          <w:sz w:val="22"/>
          <w:szCs w:val="22"/>
          <w:lang w:eastAsia="zh-HK"/>
        </w:rPr>
        <w:t>Spanish,</w:t>
      </w:r>
      <w:r w:rsidR="00D00917">
        <w:rPr>
          <w:b/>
          <w:sz w:val="22"/>
          <w:szCs w:val="22"/>
          <w:lang w:eastAsia="zh-HK"/>
        </w:rPr>
        <w:t xml:space="preserve"> </w:t>
      </w:r>
      <w:r>
        <w:rPr>
          <w:rFonts w:hint="eastAsia"/>
          <w:b/>
          <w:sz w:val="22"/>
          <w:szCs w:val="22"/>
          <w:lang w:eastAsia="zh-HK"/>
        </w:rPr>
        <w:t xml:space="preserve">Japanese, or </w:t>
      </w:r>
      <w:r w:rsidR="002A2022" w:rsidRPr="002A2022">
        <w:rPr>
          <w:rFonts w:hint="eastAsia"/>
          <w:b/>
          <w:sz w:val="22"/>
          <w:szCs w:val="22"/>
          <w:lang w:eastAsia="zh-HK"/>
        </w:rPr>
        <w:t xml:space="preserve">Korean? </w:t>
      </w:r>
    </w:p>
    <w:p w:rsidR="0049535D" w:rsidRPr="0049535D" w:rsidRDefault="0049535D" w:rsidP="0049535D">
      <w:pPr>
        <w:jc w:val="both"/>
        <w:rPr>
          <w:b/>
          <w:sz w:val="22"/>
          <w:szCs w:val="22"/>
          <w:u w:val="single"/>
          <w:lang w:eastAsia="zh-HK"/>
        </w:rPr>
      </w:pPr>
    </w:p>
    <w:tbl>
      <w:tblPr>
        <w:tblW w:w="933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70"/>
        <w:gridCol w:w="630"/>
        <w:gridCol w:w="300"/>
        <w:gridCol w:w="283"/>
        <w:gridCol w:w="7384"/>
      </w:tblGrid>
      <w:tr w:rsidR="002A2022" w:rsidRPr="00F5732B" w:rsidTr="00A9434E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022" w:rsidRPr="00F5732B" w:rsidRDefault="002A2022" w:rsidP="00F5732B">
            <w:pPr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22" w:rsidRPr="00F5732B" w:rsidRDefault="002A2022" w:rsidP="00F5732B">
            <w:pPr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022" w:rsidRPr="00F5732B" w:rsidRDefault="002A2022" w:rsidP="00F5732B">
            <w:pPr>
              <w:jc w:val="both"/>
              <w:rPr>
                <w:sz w:val="22"/>
                <w:szCs w:val="22"/>
                <w:lang w:eastAsia="zh-HK"/>
              </w:rPr>
            </w:pPr>
            <w:r w:rsidRPr="00F5732B">
              <w:rPr>
                <w:sz w:val="22"/>
                <w:szCs w:val="22"/>
                <w:lang w:eastAsia="zh-HK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022" w:rsidRPr="00F5732B" w:rsidRDefault="002A2022" w:rsidP="00F5732B">
            <w:pPr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22" w:rsidRPr="00F5732B" w:rsidRDefault="002A2022" w:rsidP="00F5732B">
            <w:pPr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022" w:rsidRPr="00F5732B" w:rsidRDefault="002A2022" w:rsidP="004D4290">
            <w:pPr>
              <w:rPr>
                <w:sz w:val="22"/>
                <w:szCs w:val="22"/>
                <w:lang w:eastAsia="zh-HK"/>
              </w:rPr>
            </w:pPr>
            <w:r w:rsidRPr="00F5732B">
              <w:rPr>
                <w:sz w:val="22"/>
                <w:szCs w:val="22"/>
                <w:lang w:eastAsia="zh-HK"/>
              </w:rPr>
              <w:t>Yes</w:t>
            </w:r>
            <w:r w:rsidRPr="00F5732B">
              <w:rPr>
                <w:rFonts w:hint="eastAsia"/>
                <w:sz w:val="22"/>
                <w:szCs w:val="22"/>
                <w:lang w:eastAsia="zh-HK"/>
              </w:rPr>
              <w:t xml:space="preserve"> (</w:t>
            </w:r>
            <w:r w:rsidRPr="00F5732B">
              <w:rPr>
                <w:sz w:val="22"/>
                <w:szCs w:val="22"/>
                <w:lang w:eastAsia="zh-HK"/>
              </w:rPr>
              <w:t xml:space="preserve">If yes, </w:t>
            </w:r>
            <w:r w:rsidRPr="00F5732B">
              <w:rPr>
                <w:rFonts w:hint="eastAsia"/>
                <w:sz w:val="22"/>
                <w:szCs w:val="22"/>
                <w:lang w:eastAsia="zh-HK"/>
              </w:rPr>
              <w:t>specify</w:t>
            </w:r>
            <w:r w:rsidRPr="00F5732B">
              <w:rPr>
                <w:sz w:val="22"/>
                <w:szCs w:val="22"/>
                <w:lang w:eastAsia="zh-HK"/>
              </w:rPr>
              <w:t xml:space="preserve"> </w:t>
            </w:r>
            <w:r w:rsidRPr="00F5732B">
              <w:rPr>
                <w:rFonts w:hint="eastAsia"/>
                <w:sz w:val="22"/>
                <w:szCs w:val="22"/>
                <w:lang w:eastAsia="zh-HK"/>
              </w:rPr>
              <w:t xml:space="preserve">the </w:t>
            </w:r>
            <w:r w:rsidRPr="00F5732B">
              <w:rPr>
                <w:sz w:val="22"/>
                <w:szCs w:val="22"/>
                <w:lang w:eastAsia="zh-HK"/>
              </w:rPr>
              <w:t>proficiency level</w:t>
            </w:r>
            <w:r w:rsidR="004D4290">
              <w:rPr>
                <w:rFonts w:hint="eastAsia"/>
                <w:sz w:val="22"/>
                <w:szCs w:val="22"/>
                <w:lang w:eastAsia="zh-HK"/>
              </w:rPr>
              <w:t xml:space="preserve">  :</w:t>
            </w:r>
            <w:r w:rsidRPr="00F5732B">
              <w:rPr>
                <w:rFonts w:hint="eastAsia"/>
                <w:sz w:val="22"/>
                <w:szCs w:val="22"/>
                <w:lang w:eastAsia="zh-HK"/>
              </w:rPr>
              <w:t>____________________________)</w:t>
            </w:r>
          </w:p>
        </w:tc>
      </w:tr>
    </w:tbl>
    <w:p w:rsidR="0049535D" w:rsidRDefault="0049535D" w:rsidP="0049535D">
      <w:pPr>
        <w:jc w:val="both"/>
        <w:rPr>
          <w:b/>
          <w:sz w:val="22"/>
          <w:szCs w:val="22"/>
          <w:u w:val="single"/>
          <w:lang w:eastAsia="zh-HK"/>
        </w:rPr>
      </w:pPr>
    </w:p>
    <w:p w:rsidR="002E370B" w:rsidRPr="007C1AEA" w:rsidRDefault="002E370B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7C1AEA">
        <w:rPr>
          <w:b/>
          <w:sz w:val="22"/>
          <w:szCs w:val="22"/>
          <w:u w:val="single"/>
        </w:rPr>
        <w:t xml:space="preserve">Extra-curricular activities / </w:t>
      </w:r>
      <w:proofErr w:type="spellStart"/>
      <w:r w:rsidRPr="007C1AEA">
        <w:rPr>
          <w:b/>
          <w:sz w:val="22"/>
          <w:szCs w:val="22"/>
          <w:u w:val="single"/>
        </w:rPr>
        <w:t>PolyU</w:t>
      </w:r>
      <w:proofErr w:type="spellEnd"/>
      <w:r w:rsidRPr="007C1AEA">
        <w:rPr>
          <w:b/>
          <w:sz w:val="22"/>
          <w:szCs w:val="22"/>
          <w:u w:val="single"/>
        </w:rPr>
        <w:t xml:space="preserve"> or Community Services</w:t>
      </w:r>
    </w:p>
    <w:p w:rsidR="002171C2" w:rsidRPr="007C1AEA" w:rsidRDefault="002171C2" w:rsidP="005B5193">
      <w:pPr>
        <w:jc w:val="both"/>
        <w:rPr>
          <w:b/>
          <w:sz w:val="22"/>
          <w:szCs w:val="22"/>
          <w:u w:val="single"/>
        </w:rPr>
      </w:pPr>
    </w:p>
    <w:p w:rsidR="002E370B" w:rsidRPr="007C1AEA" w:rsidRDefault="00193C98" w:rsidP="00E67B06">
      <w:pPr>
        <w:snapToGrid w:val="0"/>
        <w:spacing w:line="280" w:lineRule="atLeast"/>
        <w:jc w:val="both"/>
        <w:rPr>
          <w:sz w:val="22"/>
          <w:szCs w:val="22"/>
        </w:rPr>
      </w:pPr>
      <w:r w:rsidRPr="007C1AEA">
        <w:rPr>
          <w:sz w:val="22"/>
          <w:szCs w:val="22"/>
        </w:rPr>
        <w:t xml:space="preserve">        </w:t>
      </w:r>
      <w:r w:rsidR="002E370B" w:rsidRPr="007C1AEA">
        <w:rPr>
          <w:sz w:val="22"/>
          <w:szCs w:val="22"/>
        </w:rPr>
        <w:t xml:space="preserve"> Please list </w:t>
      </w:r>
      <w:r w:rsidR="002213B9" w:rsidRPr="007C1AEA">
        <w:rPr>
          <w:sz w:val="22"/>
          <w:szCs w:val="22"/>
        </w:rPr>
        <w:t>your</w:t>
      </w:r>
      <w:r w:rsidR="006930AB" w:rsidRPr="007C1AEA">
        <w:rPr>
          <w:sz w:val="22"/>
          <w:szCs w:val="22"/>
        </w:rPr>
        <w:t xml:space="preserve"> main</w:t>
      </w:r>
      <w:r w:rsidR="002E370B" w:rsidRPr="007C1AEA">
        <w:rPr>
          <w:sz w:val="22"/>
          <w:szCs w:val="22"/>
        </w:rPr>
        <w:t xml:space="preserve"> extra-curricular activities</w:t>
      </w:r>
      <w:r w:rsidR="005C1847" w:rsidRPr="007C1AEA">
        <w:rPr>
          <w:sz w:val="22"/>
          <w:szCs w:val="22"/>
        </w:rPr>
        <w:t xml:space="preserve"> </w:t>
      </w:r>
      <w:r w:rsidR="002E370B" w:rsidRPr="007C1AEA">
        <w:rPr>
          <w:sz w:val="22"/>
          <w:szCs w:val="22"/>
        </w:rPr>
        <w:t>/</w:t>
      </w:r>
      <w:proofErr w:type="spellStart"/>
      <w:r w:rsidR="002E370B" w:rsidRPr="007C1AEA">
        <w:rPr>
          <w:sz w:val="22"/>
          <w:szCs w:val="22"/>
        </w:rPr>
        <w:t>PolyU</w:t>
      </w:r>
      <w:proofErr w:type="spellEnd"/>
      <w:r w:rsidR="002E370B" w:rsidRPr="007C1AEA">
        <w:rPr>
          <w:sz w:val="22"/>
          <w:szCs w:val="22"/>
        </w:rPr>
        <w:t xml:space="preserve"> or community services </w:t>
      </w:r>
      <w:r w:rsidR="005B40A8" w:rsidRPr="007C1AEA">
        <w:rPr>
          <w:sz w:val="22"/>
          <w:szCs w:val="22"/>
        </w:rPr>
        <w:t xml:space="preserve">since you came to </w:t>
      </w:r>
      <w:proofErr w:type="spellStart"/>
      <w:r w:rsidR="005B40A8" w:rsidRPr="007C1AEA">
        <w:rPr>
          <w:sz w:val="22"/>
          <w:szCs w:val="22"/>
        </w:rPr>
        <w:t>PolyU</w:t>
      </w:r>
      <w:proofErr w:type="spellEnd"/>
      <w:r w:rsidR="005B40A8" w:rsidRPr="007C1AEA">
        <w:rPr>
          <w:sz w:val="22"/>
          <w:szCs w:val="22"/>
        </w:rPr>
        <w:t>:</w:t>
      </w:r>
    </w:p>
    <w:p w:rsidR="002E370B" w:rsidRPr="007C1AEA" w:rsidRDefault="002E370B">
      <w:pPr>
        <w:spacing w:line="160" w:lineRule="exact"/>
        <w:ind w:left="475"/>
        <w:jc w:val="both"/>
        <w:rPr>
          <w:sz w:val="22"/>
          <w:szCs w:val="22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30"/>
        <w:gridCol w:w="1800"/>
        <w:gridCol w:w="3060"/>
      </w:tblGrid>
      <w:tr w:rsidR="002E370B" w:rsidRPr="007C1AEA" w:rsidTr="007C1AEA">
        <w:tc>
          <w:tcPr>
            <w:tcW w:w="1440" w:type="dxa"/>
          </w:tcPr>
          <w:p w:rsidR="002E370B" w:rsidRPr="007C1AEA" w:rsidRDefault="002E370B" w:rsidP="00F5513B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C1AEA">
              <w:rPr>
                <w:rFonts w:eastAsia="SimSun"/>
                <w:b/>
                <w:sz w:val="22"/>
                <w:szCs w:val="22"/>
                <w:lang w:eastAsia="zh-CN"/>
              </w:rPr>
              <w:t>Period</w:t>
            </w:r>
          </w:p>
        </w:tc>
        <w:tc>
          <w:tcPr>
            <w:tcW w:w="3030" w:type="dxa"/>
          </w:tcPr>
          <w:p w:rsidR="002E370B" w:rsidRPr="007C1AEA" w:rsidRDefault="002E370B" w:rsidP="00F5513B">
            <w:pPr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Name of Club/Organization</w:t>
            </w:r>
          </w:p>
        </w:tc>
        <w:tc>
          <w:tcPr>
            <w:tcW w:w="1800" w:type="dxa"/>
          </w:tcPr>
          <w:p w:rsidR="002E370B" w:rsidRPr="007C1AEA" w:rsidRDefault="002E370B" w:rsidP="00F5513B">
            <w:pPr>
              <w:jc w:val="center"/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Position held</w:t>
            </w:r>
          </w:p>
        </w:tc>
        <w:tc>
          <w:tcPr>
            <w:tcW w:w="3060" w:type="dxa"/>
          </w:tcPr>
          <w:p w:rsidR="002E370B" w:rsidRPr="007C1AEA" w:rsidRDefault="002E370B" w:rsidP="007C1AEA">
            <w:pPr>
              <w:rPr>
                <w:b/>
                <w:sz w:val="22"/>
                <w:szCs w:val="22"/>
              </w:rPr>
            </w:pPr>
            <w:r w:rsidRPr="007C1AEA">
              <w:rPr>
                <w:b/>
                <w:sz w:val="22"/>
                <w:szCs w:val="22"/>
              </w:rPr>
              <w:t>Are you an executive committe</w:t>
            </w:r>
            <w:r w:rsidRPr="007C1AEA">
              <w:rPr>
                <w:rFonts w:eastAsia="SimSun"/>
                <w:b/>
                <w:sz w:val="22"/>
                <w:szCs w:val="22"/>
                <w:lang w:eastAsia="zh-CN"/>
              </w:rPr>
              <w:t xml:space="preserve">e </w:t>
            </w:r>
            <w:r w:rsidRPr="007C1AEA">
              <w:rPr>
                <w:b/>
                <w:sz w:val="22"/>
                <w:szCs w:val="22"/>
              </w:rPr>
              <w:t>member</w:t>
            </w:r>
            <w:r w:rsidRPr="007C1AEA">
              <w:rPr>
                <w:rFonts w:eastAsia="SimSun"/>
                <w:b/>
                <w:sz w:val="22"/>
                <w:szCs w:val="22"/>
                <w:lang w:eastAsia="zh-CN"/>
              </w:rPr>
              <w:t xml:space="preserve"> or an organizer of the activity?</w:t>
            </w:r>
            <w:r w:rsidR="00652BE0" w:rsidRPr="007C1AEA">
              <w:rPr>
                <w:b/>
                <w:sz w:val="22"/>
                <w:szCs w:val="22"/>
              </w:rPr>
              <w:t xml:space="preserve"> </w:t>
            </w:r>
            <w:r w:rsidRPr="007C1AEA">
              <w:rPr>
                <w:b/>
                <w:sz w:val="22"/>
                <w:szCs w:val="22"/>
              </w:rPr>
              <w:t>(Y=Yes; N=No)</w:t>
            </w:r>
          </w:p>
        </w:tc>
      </w:tr>
      <w:tr w:rsidR="002E370B" w:rsidRPr="007C1AEA" w:rsidTr="007C1AEA">
        <w:trPr>
          <w:trHeight w:hRule="exact" w:val="360"/>
        </w:trPr>
        <w:tc>
          <w:tcPr>
            <w:tcW w:w="144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E370B" w:rsidRPr="007C1AEA" w:rsidTr="007C1AEA">
        <w:trPr>
          <w:trHeight w:hRule="exact" w:val="360"/>
        </w:trPr>
        <w:tc>
          <w:tcPr>
            <w:tcW w:w="144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E370B" w:rsidRPr="007C1AEA" w:rsidTr="007C1AEA">
        <w:trPr>
          <w:trHeight w:hRule="exact" w:val="360"/>
        </w:trPr>
        <w:tc>
          <w:tcPr>
            <w:tcW w:w="144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E370B" w:rsidRPr="007C1AEA" w:rsidTr="007C1AEA">
        <w:trPr>
          <w:trHeight w:hRule="exact" w:val="360"/>
        </w:trPr>
        <w:tc>
          <w:tcPr>
            <w:tcW w:w="144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E370B" w:rsidRPr="007C1AEA" w:rsidRDefault="002E370B" w:rsidP="007C532A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93C98" w:rsidRPr="007C1AEA" w:rsidRDefault="00193C98" w:rsidP="003D4598">
      <w:pPr>
        <w:snapToGrid w:val="0"/>
        <w:spacing w:line="240" w:lineRule="atLeast"/>
        <w:rPr>
          <w:b/>
          <w:sz w:val="22"/>
          <w:szCs w:val="22"/>
        </w:rPr>
      </w:pPr>
    </w:p>
    <w:p w:rsidR="00814AB3" w:rsidRPr="007C1AEA" w:rsidRDefault="00193C98" w:rsidP="00A63E6C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C1AEA">
        <w:rPr>
          <w:b/>
          <w:bCs/>
          <w:sz w:val="22"/>
          <w:szCs w:val="22"/>
        </w:rPr>
        <w:t xml:space="preserve">Other </w:t>
      </w:r>
      <w:r w:rsidR="00460E6E" w:rsidRPr="007C1AEA">
        <w:rPr>
          <w:b/>
          <w:bCs/>
          <w:sz w:val="22"/>
          <w:szCs w:val="22"/>
        </w:rPr>
        <w:t>I</w:t>
      </w:r>
      <w:r w:rsidRPr="007C1AEA">
        <w:rPr>
          <w:b/>
          <w:bCs/>
          <w:sz w:val="22"/>
          <w:szCs w:val="22"/>
        </w:rPr>
        <w:t xml:space="preserve">nformation – </w:t>
      </w:r>
      <w:r w:rsidR="00460E6E" w:rsidRPr="007C1AEA">
        <w:rPr>
          <w:b/>
          <w:bCs/>
          <w:sz w:val="22"/>
          <w:szCs w:val="22"/>
        </w:rPr>
        <w:t>S</w:t>
      </w:r>
      <w:r w:rsidRPr="007C1AEA">
        <w:rPr>
          <w:b/>
          <w:bCs/>
          <w:sz w:val="22"/>
          <w:szCs w:val="22"/>
        </w:rPr>
        <w:t xml:space="preserve">hort </w:t>
      </w:r>
      <w:r w:rsidR="00460E6E" w:rsidRPr="007C1AEA">
        <w:rPr>
          <w:b/>
          <w:bCs/>
          <w:sz w:val="22"/>
          <w:szCs w:val="22"/>
        </w:rPr>
        <w:t>E</w:t>
      </w:r>
      <w:r w:rsidRPr="007C1AEA">
        <w:rPr>
          <w:b/>
          <w:bCs/>
          <w:sz w:val="22"/>
          <w:szCs w:val="22"/>
        </w:rPr>
        <w:t xml:space="preserve">ssay </w:t>
      </w:r>
      <w:r w:rsidR="00A63E6C" w:rsidRPr="007C1AEA">
        <w:rPr>
          <w:b/>
          <w:bCs/>
          <w:sz w:val="22"/>
          <w:szCs w:val="22"/>
        </w:rPr>
        <w:br/>
      </w:r>
      <w:r w:rsidRPr="007C1AEA">
        <w:rPr>
          <w:sz w:val="22"/>
          <w:szCs w:val="22"/>
        </w:rPr>
        <w:t xml:space="preserve">Please write a </w:t>
      </w:r>
      <w:r w:rsidR="0049535D">
        <w:rPr>
          <w:rFonts w:hint="eastAsia"/>
          <w:sz w:val="22"/>
          <w:szCs w:val="22"/>
          <w:lang w:eastAsia="zh-HK"/>
        </w:rPr>
        <w:t>2</w:t>
      </w:r>
      <w:r w:rsidRPr="007C1AEA">
        <w:rPr>
          <w:sz w:val="22"/>
          <w:szCs w:val="22"/>
        </w:rPr>
        <w:t xml:space="preserve">00-word essay in English on the reasons why you </w:t>
      </w:r>
      <w:r w:rsidR="000E361E" w:rsidRPr="007C1AEA">
        <w:rPr>
          <w:sz w:val="22"/>
          <w:szCs w:val="22"/>
        </w:rPr>
        <w:t xml:space="preserve">wish to </w:t>
      </w:r>
      <w:r w:rsidRPr="007C1AEA">
        <w:rPr>
          <w:sz w:val="22"/>
          <w:szCs w:val="22"/>
        </w:rPr>
        <w:t xml:space="preserve">join the Student Exchange Programme and why you consider yourself a suitable candidate for the exchange. </w:t>
      </w:r>
      <w:r w:rsidR="00814AB3">
        <w:rPr>
          <w:sz w:val="22"/>
          <w:szCs w:val="22"/>
        </w:rPr>
        <w:br/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814AB3" w:rsidRPr="0072461B" w:rsidTr="0072461B">
        <w:tc>
          <w:tcPr>
            <w:tcW w:w="10394" w:type="dxa"/>
          </w:tcPr>
          <w:p w:rsidR="00814AB3" w:rsidRDefault="00814AB3" w:rsidP="0072461B">
            <w:pPr>
              <w:pStyle w:val="Default"/>
              <w:widowControl w:val="0"/>
              <w:rPr>
                <w:sz w:val="22"/>
                <w:szCs w:val="22"/>
                <w:lang w:eastAsia="zh-HK"/>
              </w:rPr>
            </w:pPr>
          </w:p>
          <w:p w:rsidR="0049535D" w:rsidRPr="0072461B" w:rsidRDefault="0049535D" w:rsidP="0072461B">
            <w:pPr>
              <w:pStyle w:val="Default"/>
              <w:widowControl w:val="0"/>
              <w:rPr>
                <w:sz w:val="22"/>
                <w:szCs w:val="22"/>
                <w:lang w:eastAsia="zh-HK"/>
              </w:rPr>
            </w:pPr>
          </w:p>
          <w:p w:rsidR="00814AB3" w:rsidRPr="0072461B" w:rsidRDefault="00814AB3" w:rsidP="0072461B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14AB3" w:rsidRPr="0072461B" w:rsidRDefault="00814AB3" w:rsidP="0072461B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14AB3" w:rsidRPr="0072461B" w:rsidRDefault="00814AB3" w:rsidP="0072461B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14AB3" w:rsidRPr="0072461B" w:rsidRDefault="00814AB3" w:rsidP="0072461B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14AB3" w:rsidRPr="0072461B" w:rsidRDefault="00814AB3" w:rsidP="0072461B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14AB3" w:rsidRPr="0072461B" w:rsidRDefault="00814AB3" w:rsidP="0072461B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</w:tr>
    </w:tbl>
    <w:p w:rsidR="00A63E6C" w:rsidRPr="007C1AEA" w:rsidRDefault="00A63E6C" w:rsidP="00A63E6C">
      <w:pPr>
        <w:pStyle w:val="Default"/>
        <w:rPr>
          <w:sz w:val="22"/>
          <w:szCs w:val="22"/>
          <w:lang w:eastAsia="zh-HK"/>
        </w:rPr>
      </w:pPr>
    </w:p>
    <w:p w:rsidR="00C370B7" w:rsidRPr="007C1AEA" w:rsidRDefault="00C370B7" w:rsidP="00C370B7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 w:rsidRPr="007C1AEA">
        <w:rPr>
          <w:b/>
          <w:sz w:val="22"/>
          <w:szCs w:val="22"/>
        </w:rPr>
        <w:t>Supporting Documents To Be Submitted</w:t>
      </w:r>
    </w:p>
    <w:p w:rsidR="00C370B7" w:rsidRPr="000758F9" w:rsidRDefault="0049535D" w:rsidP="00C370B7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0758F9">
        <w:rPr>
          <w:rFonts w:hint="eastAsia"/>
          <w:sz w:val="22"/>
          <w:szCs w:val="22"/>
          <w:lang w:eastAsia="zh-HK"/>
        </w:rPr>
        <w:t>Your</w:t>
      </w:r>
      <w:r w:rsidR="00A63E6C" w:rsidRPr="000758F9">
        <w:rPr>
          <w:sz w:val="22"/>
          <w:szCs w:val="22"/>
        </w:rPr>
        <w:t xml:space="preserve"> </w:t>
      </w:r>
      <w:r w:rsidRPr="000758F9">
        <w:rPr>
          <w:rFonts w:hint="eastAsia"/>
          <w:sz w:val="22"/>
          <w:szCs w:val="22"/>
          <w:lang w:eastAsia="zh-HK"/>
        </w:rPr>
        <w:t xml:space="preserve">CV </w:t>
      </w:r>
      <w:r w:rsidR="00A63E6C" w:rsidRPr="000758F9">
        <w:rPr>
          <w:sz w:val="22"/>
          <w:szCs w:val="22"/>
        </w:rPr>
        <w:t>in English (maximum 2 pages)</w:t>
      </w:r>
    </w:p>
    <w:p w:rsidR="001F6949" w:rsidRPr="000758F9" w:rsidRDefault="00A63E6C" w:rsidP="00A63E6C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0758F9">
        <w:rPr>
          <w:sz w:val="22"/>
          <w:szCs w:val="22"/>
        </w:rPr>
        <w:t xml:space="preserve">A print-out from </w:t>
      </w:r>
      <w:proofErr w:type="spellStart"/>
      <w:r w:rsidRPr="000758F9">
        <w:rPr>
          <w:sz w:val="22"/>
          <w:szCs w:val="22"/>
        </w:rPr>
        <w:t>eStudent</w:t>
      </w:r>
      <w:proofErr w:type="spellEnd"/>
      <w:r w:rsidRPr="000758F9">
        <w:rPr>
          <w:sz w:val="22"/>
          <w:szCs w:val="22"/>
        </w:rPr>
        <w:t xml:space="preserve"> indicating your academic results for all semesters</w:t>
      </w:r>
    </w:p>
    <w:p w:rsidR="001D47B6" w:rsidRPr="000758F9" w:rsidRDefault="001D47B6" w:rsidP="00A63E6C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0758F9">
        <w:rPr>
          <w:sz w:val="22"/>
          <w:szCs w:val="22"/>
        </w:rPr>
        <w:t xml:space="preserve">Your class timetable of </w:t>
      </w:r>
      <w:proofErr w:type="spellStart"/>
      <w:r w:rsidRPr="000758F9">
        <w:rPr>
          <w:sz w:val="22"/>
          <w:szCs w:val="22"/>
        </w:rPr>
        <w:t>Sem</w:t>
      </w:r>
      <w:proofErr w:type="spellEnd"/>
      <w:r w:rsidRPr="000758F9">
        <w:rPr>
          <w:sz w:val="22"/>
          <w:szCs w:val="22"/>
        </w:rPr>
        <w:t xml:space="preserve"> 2, </w:t>
      </w:r>
      <w:r w:rsidR="00FD0958" w:rsidRPr="000758F9">
        <w:rPr>
          <w:sz w:val="22"/>
          <w:szCs w:val="22"/>
        </w:rPr>
        <w:t>2017/18</w:t>
      </w:r>
      <w:r w:rsidRPr="000758F9">
        <w:rPr>
          <w:sz w:val="22"/>
          <w:szCs w:val="22"/>
        </w:rPr>
        <w:t xml:space="preserve"> (</w:t>
      </w:r>
      <w:r w:rsidR="003E0602" w:rsidRPr="000758F9">
        <w:rPr>
          <w:sz w:val="22"/>
          <w:szCs w:val="22"/>
        </w:rPr>
        <w:t xml:space="preserve">print it </w:t>
      </w:r>
      <w:r w:rsidRPr="000758F9">
        <w:rPr>
          <w:sz w:val="22"/>
          <w:szCs w:val="22"/>
        </w:rPr>
        <w:t xml:space="preserve">from </w:t>
      </w:r>
      <w:proofErr w:type="spellStart"/>
      <w:r w:rsidRPr="000758F9">
        <w:rPr>
          <w:sz w:val="22"/>
          <w:szCs w:val="22"/>
        </w:rPr>
        <w:t>eStudent</w:t>
      </w:r>
      <w:proofErr w:type="spellEnd"/>
      <w:r w:rsidRPr="000758F9">
        <w:rPr>
          <w:sz w:val="22"/>
          <w:szCs w:val="22"/>
        </w:rPr>
        <w:t>)</w:t>
      </w:r>
    </w:p>
    <w:p w:rsidR="001F6949" w:rsidRDefault="001F6949" w:rsidP="003D4598">
      <w:pPr>
        <w:snapToGrid w:val="0"/>
        <w:spacing w:line="240" w:lineRule="atLeast"/>
        <w:rPr>
          <w:b/>
          <w:sz w:val="22"/>
          <w:szCs w:val="22"/>
        </w:rPr>
      </w:pPr>
    </w:p>
    <w:p w:rsidR="00193C98" w:rsidRPr="007C1AEA" w:rsidRDefault="00193C98" w:rsidP="003D4598">
      <w:pPr>
        <w:snapToGrid w:val="0"/>
        <w:spacing w:line="240" w:lineRule="atLeast"/>
        <w:rPr>
          <w:b/>
          <w:sz w:val="22"/>
          <w:szCs w:val="22"/>
          <w:lang w:eastAsia="zh-HK"/>
        </w:rPr>
      </w:pPr>
    </w:p>
    <w:p w:rsidR="003D4598" w:rsidRPr="008F6FCC" w:rsidRDefault="002E370B" w:rsidP="008F6FCC">
      <w:pPr>
        <w:numPr>
          <w:ilvl w:val="0"/>
          <w:numId w:val="1"/>
        </w:numPr>
        <w:snapToGrid w:val="0"/>
        <w:spacing w:line="240" w:lineRule="atLeast"/>
        <w:rPr>
          <w:b/>
          <w:sz w:val="22"/>
          <w:szCs w:val="22"/>
        </w:rPr>
      </w:pPr>
      <w:r w:rsidRPr="007C1AEA">
        <w:rPr>
          <w:b/>
          <w:sz w:val="22"/>
          <w:szCs w:val="22"/>
        </w:rPr>
        <w:t>Declaration of Applicant</w:t>
      </w:r>
    </w:p>
    <w:p w:rsidR="001F6949" w:rsidRPr="007C1AEA" w:rsidRDefault="001F6949">
      <w:pPr>
        <w:snapToGrid w:val="0"/>
        <w:ind w:left="482"/>
        <w:jc w:val="both"/>
        <w:rPr>
          <w:sz w:val="22"/>
          <w:szCs w:val="22"/>
        </w:rPr>
      </w:pPr>
    </w:p>
    <w:p w:rsidR="002E370B" w:rsidRPr="007C1AEA" w:rsidRDefault="002E370B" w:rsidP="008F6FCC">
      <w:pPr>
        <w:snapToGrid w:val="0"/>
        <w:spacing w:line="276" w:lineRule="auto"/>
        <w:ind w:left="482"/>
        <w:jc w:val="both"/>
        <w:rPr>
          <w:sz w:val="22"/>
          <w:szCs w:val="22"/>
        </w:rPr>
      </w:pPr>
      <w:r w:rsidRPr="007C1AEA">
        <w:rPr>
          <w:sz w:val="22"/>
          <w:szCs w:val="22"/>
        </w:rPr>
        <w:t>I</w:t>
      </w:r>
      <w:r w:rsidR="00FD0958">
        <w:rPr>
          <w:sz w:val="22"/>
          <w:szCs w:val="22"/>
        </w:rPr>
        <w:t>,</w:t>
      </w:r>
      <w:r w:rsidRPr="007C1AEA">
        <w:rPr>
          <w:sz w:val="22"/>
          <w:szCs w:val="22"/>
        </w:rPr>
        <w:t xml:space="preserve"> </w:t>
      </w:r>
      <w:r w:rsidRPr="007C1AEA">
        <w:rPr>
          <w:sz w:val="22"/>
          <w:szCs w:val="22"/>
          <w:u w:val="single"/>
        </w:rPr>
        <w:t xml:space="preserve">                 </w:t>
      </w:r>
      <w:r w:rsidR="00F5513B" w:rsidRPr="007C1AEA">
        <w:rPr>
          <w:sz w:val="22"/>
          <w:szCs w:val="22"/>
          <w:u w:val="single"/>
        </w:rPr>
        <w:tab/>
      </w:r>
      <w:r w:rsidR="00F5513B" w:rsidRPr="007C1AEA">
        <w:rPr>
          <w:sz w:val="22"/>
          <w:szCs w:val="22"/>
          <w:u w:val="single"/>
        </w:rPr>
        <w:tab/>
      </w:r>
      <w:r w:rsidR="00454BE2" w:rsidRPr="007C1AEA">
        <w:rPr>
          <w:sz w:val="22"/>
          <w:szCs w:val="22"/>
          <w:u w:val="single"/>
        </w:rPr>
        <w:t xml:space="preserve">                           </w:t>
      </w:r>
      <w:r w:rsidR="00FD0958">
        <w:rPr>
          <w:sz w:val="22"/>
          <w:szCs w:val="22"/>
          <w:u w:val="single"/>
        </w:rPr>
        <w:t>,</w:t>
      </w:r>
      <w:r w:rsidRPr="007C1AEA">
        <w:rPr>
          <w:sz w:val="22"/>
          <w:szCs w:val="22"/>
        </w:rPr>
        <w:t xml:space="preserve"> (name of applicant) declare that my application for the Student Exchange Programme and Sponsorship is in compliance with the conditions stated in the guidelines for</w:t>
      </w:r>
      <w:r w:rsidR="00FD0958">
        <w:rPr>
          <w:sz w:val="22"/>
          <w:szCs w:val="22"/>
        </w:rPr>
        <w:t xml:space="preserve"> Student Exchange Sponsorship. </w:t>
      </w:r>
      <w:r w:rsidRPr="007C1AEA">
        <w:rPr>
          <w:sz w:val="22"/>
          <w:szCs w:val="22"/>
        </w:rPr>
        <w:t>I also declare that the information given by me in this form is complete and tru</w:t>
      </w:r>
      <w:r w:rsidR="00FD0958">
        <w:rPr>
          <w:sz w:val="22"/>
          <w:szCs w:val="22"/>
        </w:rPr>
        <w:t xml:space="preserve">e to the best of my knowledge. </w:t>
      </w:r>
      <w:r w:rsidRPr="007C1AEA">
        <w:rPr>
          <w:sz w:val="22"/>
          <w:szCs w:val="22"/>
        </w:rPr>
        <w:t xml:space="preserve">I understand </w:t>
      </w:r>
      <w:proofErr w:type="spellStart"/>
      <w:r w:rsidRPr="007C1AEA">
        <w:rPr>
          <w:sz w:val="22"/>
          <w:szCs w:val="22"/>
        </w:rPr>
        <w:t>PolyU</w:t>
      </w:r>
      <w:proofErr w:type="spellEnd"/>
      <w:r w:rsidRPr="007C1AEA">
        <w:rPr>
          <w:sz w:val="22"/>
          <w:szCs w:val="22"/>
        </w:rPr>
        <w:t xml:space="preserve"> has the right to verify the personal data provi</w:t>
      </w:r>
      <w:r w:rsidR="00FD0958">
        <w:rPr>
          <w:sz w:val="22"/>
          <w:szCs w:val="22"/>
        </w:rPr>
        <w:t>ded by me in this application. Supplying</w:t>
      </w:r>
      <w:r w:rsidRPr="007C1AEA">
        <w:rPr>
          <w:sz w:val="22"/>
          <w:szCs w:val="22"/>
        </w:rPr>
        <w:t xml:space="preserve"> false</w:t>
      </w:r>
      <w:r w:rsidR="000E361E" w:rsidRPr="007C1AEA">
        <w:rPr>
          <w:sz w:val="22"/>
          <w:szCs w:val="22"/>
        </w:rPr>
        <w:t xml:space="preserve"> or misleading</w:t>
      </w:r>
      <w:r w:rsidRPr="007C1AEA">
        <w:rPr>
          <w:sz w:val="22"/>
          <w:szCs w:val="22"/>
        </w:rPr>
        <w:t xml:space="preserve"> information in this application will result in the application </w:t>
      </w:r>
      <w:proofErr w:type="gramStart"/>
      <w:r w:rsidRPr="007C1AEA">
        <w:rPr>
          <w:sz w:val="22"/>
          <w:szCs w:val="22"/>
        </w:rPr>
        <w:t>being rejected</w:t>
      </w:r>
      <w:proofErr w:type="gramEnd"/>
      <w:r w:rsidRPr="007C1AEA">
        <w:rPr>
          <w:sz w:val="22"/>
          <w:szCs w:val="22"/>
        </w:rPr>
        <w:t>.</w:t>
      </w:r>
    </w:p>
    <w:p w:rsidR="00814AB3" w:rsidRPr="007C1AEA" w:rsidRDefault="00814AB3">
      <w:pPr>
        <w:snapToGrid w:val="0"/>
        <w:jc w:val="both"/>
        <w:rPr>
          <w:sz w:val="22"/>
          <w:szCs w:val="22"/>
          <w:lang w:eastAsia="zh-HK"/>
        </w:rPr>
      </w:pPr>
    </w:p>
    <w:tbl>
      <w:tblPr>
        <w:tblW w:w="969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1440"/>
        <w:gridCol w:w="3960"/>
      </w:tblGrid>
      <w:tr w:rsidR="002E370B" w:rsidRPr="007C1AEA" w:rsidTr="007C1AEA">
        <w:tc>
          <w:tcPr>
            <w:tcW w:w="4290" w:type="dxa"/>
            <w:tcBorders>
              <w:bottom w:val="single" w:sz="4" w:space="0" w:color="auto"/>
            </w:tcBorders>
          </w:tcPr>
          <w:p w:rsidR="002E370B" w:rsidRPr="007C1AEA" w:rsidRDefault="002E3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E370B" w:rsidRPr="007C1AEA" w:rsidRDefault="002E3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E370B" w:rsidRPr="007C1AEA" w:rsidRDefault="002E370B">
            <w:pPr>
              <w:jc w:val="both"/>
              <w:rPr>
                <w:sz w:val="22"/>
                <w:szCs w:val="22"/>
              </w:rPr>
            </w:pPr>
          </w:p>
        </w:tc>
      </w:tr>
      <w:tr w:rsidR="002E370B" w:rsidRPr="007C1AEA" w:rsidTr="007C1AEA">
        <w:tc>
          <w:tcPr>
            <w:tcW w:w="4290" w:type="dxa"/>
          </w:tcPr>
          <w:p w:rsidR="002E370B" w:rsidRPr="007C1AEA" w:rsidRDefault="002E370B">
            <w:pPr>
              <w:snapToGrid w:val="0"/>
              <w:jc w:val="center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Signature of Applicant</w:t>
            </w:r>
          </w:p>
        </w:tc>
        <w:tc>
          <w:tcPr>
            <w:tcW w:w="1440" w:type="dxa"/>
          </w:tcPr>
          <w:p w:rsidR="002E370B" w:rsidRPr="007C1AEA" w:rsidRDefault="002E37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2E370B" w:rsidRPr="007C1AEA" w:rsidRDefault="002E370B">
            <w:pPr>
              <w:snapToGrid w:val="0"/>
              <w:jc w:val="center"/>
              <w:rPr>
                <w:sz w:val="22"/>
                <w:szCs w:val="22"/>
              </w:rPr>
            </w:pPr>
            <w:r w:rsidRPr="007C1AEA">
              <w:rPr>
                <w:sz w:val="22"/>
                <w:szCs w:val="22"/>
              </w:rPr>
              <w:t>Date</w:t>
            </w:r>
          </w:p>
        </w:tc>
      </w:tr>
    </w:tbl>
    <w:p w:rsidR="004228A9" w:rsidRDefault="004228A9">
      <w:pPr>
        <w:snapToGrid w:val="0"/>
        <w:spacing w:line="240" w:lineRule="atLeast"/>
        <w:rPr>
          <w:rFonts w:eastAsia="SimSun"/>
          <w:b/>
          <w:sz w:val="20"/>
          <w:u w:val="single"/>
          <w:lang w:eastAsia="zh-CN"/>
        </w:rPr>
      </w:pPr>
    </w:p>
    <w:sectPr w:rsidR="004228A9" w:rsidSect="007C1AEA">
      <w:footerReference w:type="even" r:id="rId9"/>
      <w:footerReference w:type="default" r:id="rId10"/>
      <w:pgSz w:w="11906" w:h="16838" w:code="9"/>
      <w:pgMar w:top="864" w:right="864" w:bottom="864" w:left="864" w:header="850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D1" w:rsidRDefault="005E70D1">
      <w:r>
        <w:separator/>
      </w:r>
    </w:p>
  </w:endnote>
  <w:endnote w:type="continuationSeparator" w:id="0">
    <w:p w:rsidR="005E70D1" w:rsidRDefault="005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B" w:rsidRPr="00BF70CE" w:rsidRDefault="008F6FCC" w:rsidP="009F7B9B">
    <w:pPr>
      <w:pStyle w:val="Footer"/>
      <w:wordWrap w:val="0"/>
      <w:jc w:val="right"/>
      <w:rPr>
        <w:sz w:val="16"/>
        <w:szCs w:val="16"/>
        <w:lang w:eastAsia="zh-HK"/>
      </w:rPr>
    </w:pPr>
    <w:r>
      <w:rPr>
        <w:sz w:val="16"/>
        <w:szCs w:val="16"/>
        <w:lang w:eastAsia="zh-HK"/>
      </w:rPr>
      <w:t>Feb201</w:t>
    </w:r>
    <w:r w:rsidR="00F97959">
      <w:rPr>
        <w:sz w:val="16"/>
        <w:szCs w:val="16"/>
        <w:lang w:eastAsia="zh-HK"/>
      </w:rPr>
      <w:t>8</w:t>
    </w:r>
  </w:p>
  <w:p w:rsidR="009F7B9B" w:rsidRDefault="009F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49" w:rsidRPr="00BF70CE" w:rsidRDefault="008F6FCC" w:rsidP="00A7182C">
    <w:pPr>
      <w:pStyle w:val="Footer"/>
      <w:wordWrap w:val="0"/>
      <w:jc w:val="right"/>
      <w:rPr>
        <w:sz w:val="16"/>
        <w:szCs w:val="16"/>
        <w:lang w:eastAsia="zh-HK"/>
      </w:rPr>
    </w:pPr>
    <w:r>
      <w:rPr>
        <w:sz w:val="16"/>
        <w:szCs w:val="16"/>
        <w:lang w:eastAsia="zh-HK"/>
      </w:rPr>
      <w:t>Feb201</w:t>
    </w:r>
    <w:r w:rsidR="00F97959">
      <w:rPr>
        <w:sz w:val="16"/>
        <w:szCs w:val="16"/>
        <w:lang w:eastAsia="zh-HK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D1" w:rsidRDefault="005E70D1">
      <w:r>
        <w:separator/>
      </w:r>
    </w:p>
  </w:footnote>
  <w:footnote w:type="continuationSeparator" w:id="0">
    <w:p w:rsidR="005E70D1" w:rsidRDefault="005E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E5F"/>
    <w:multiLevelType w:val="singleLevel"/>
    <w:tmpl w:val="A956D32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30"/>
      </w:pPr>
      <w:rPr>
        <w:rFonts w:hint="default"/>
      </w:rPr>
    </w:lvl>
  </w:abstractNum>
  <w:abstractNum w:abstractNumId="1" w15:restartNumberingAfterBreak="0">
    <w:nsid w:val="0BB672D7"/>
    <w:multiLevelType w:val="hybridMultilevel"/>
    <w:tmpl w:val="073A9390"/>
    <w:lvl w:ilvl="0" w:tplc="BBF07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6E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653E8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49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03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519E8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8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DFCF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4E1"/>
    <w:multiLevelType w:val="hybridMultilevel"/>
    <w:tmpl w:val="540A5606"/>
    <w:lvl w:ilvl="0" w:tplc="4390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AEDD5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BA749A10">
      <w:start w:val="2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9EC56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7A05D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18416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22D2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0D830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FFCA9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172C7"/>
    <w:multiLevelType w:val="hybridMultilevel"/>
    <w:tmpl w:val="BBAAD76A"/>
    <w:lvl w:ilvl="0" w:tplc="D1064BFA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24D09CD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93A96E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B6A01C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7E898B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A4802A3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8F6B63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A05C86A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DA42B394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6D23795"/>
    <w:multiLevelType w:val="multilevel"/>
    <w:tmpl w:val="D7EE3E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>
      <w:start w:val="2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0D0F9F"/>
    <w:multiLevelType w:val="hybridMultilevel"/>
    <w:tmpl w:val="98626CCE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8581073"/>
    <w:multiLevelType w:val="hybridMultilevel"/>
    <w:tmpl w:val="6464EE82"/>
    <w:lvl w:ilvl="0" w:tplc="040C9C8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9B605F"/>
    <w:multiLevelType w:val="hybridMultilevel"/>
    <w:tmpl w:val="CAA2400C"/>
    <w:lvl w:ilvl="0" w:tplc="64A45FA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 w:tplc="E078025C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DD28C90C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4CA26160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122AFA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2BFCB94E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5C12714A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980EB67E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96FCBCD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1EB00F56"/>
    <w:multiLevelType w:val="hybridMultilevel"/>
    <w:tmpl w:val="285E02F2"/>
    <w:lvl w:ilvl="0" w:tplc="7DCC9A00">
      <w:start w:val="1"/>
      <w:numFmt w:val="bullet"/>
      <w:lvlText w:val="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29017CA"/>
    <w:multiLevelType w:val="singleLevel"/>
    <w:tmpl w:val="BD2E44B8"/>
    <w:lvl w:ilvl="0">
      <w:start w:val="1"/>
      <w:numFmt w:val="lowerRoman"/>
      <w:lvlText w:val="%1)"/>
      <w:lvlJc w:val="left"/>
      <w:pPr>
        <w:tabs>
          <w:tab w:val="num" w:pos="780"/>
        </w:tabs>
        <w:ind w:left="780" w:hanging="195"/>
      </w:pPr>
      <w:rPr>
        <w:rFonts w:hint="default"/>
      </w:rPr>
    </w:lvl>
  </w:abstractNum>
  <w:abstractNum w:abstractNumId="10" w15:restartNumberingAfterBreak="0">
    <w:nsid w:val="257B213B"/>
    <w:multiLevelType w:val="hybridMultilevel"/>
    <w:tmpl w:val="FB826D3A"/>
    <w:lvl w:ilvl="0" w:tplc="2376C5D0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23E69D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99A4C8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4808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D62F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C0F5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56CC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F832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9AAE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9C4C45"/>
    <w:multiLevelType w:val="hybridMultilevel"/>
    <w:tmpl w:val="784C7C2E"/>
    <w:lvl w:ilvl="0" w:tplc="8876B67A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909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A1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EE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22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E0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C1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4B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EB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F32DD"/>
    <w:multiLevelType w:val="singleLevel"/>
    <w:tmpl w:val="D9E838FA"/>
    <w:lvl w:ilvl="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hint="default"/>
        <w:b/>
      </w:rPr>
    </w:lvl>
  </w:abstractNum>
  <w:abstractNum w:abstractNumId="13" w15:restartNumberingAfterBreak="0">
    <w:nsid w:val="2A217C0C"/>
    <w:multiLevelType w:val="hybridMultilevel"/>
    <w:tmpl w:val="6AF0F9E8"/>
    <w:lvl w:ilvl="0" w:tplc="9676C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38415C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104EA1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5814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C0272B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DB214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0F0EE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94470D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77CE93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31450A"/>
    <w:multiLevelType w:val="hybridMultilevel"/>
    <w:tmpl w:val="A37A14D0"/>
    <w:lvl w:ilvl="0" w:tplc="596608D2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 w:tplc="C486D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D800F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C2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A9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3E40A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C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85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12EEB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7001"/>
    <w:multiLevelType w:val="singleLevel"/>
    <w:tmpl w:val="DA184C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sz w:val="20"/>
        <w:u w:val="none"/>
      </w:rPr>
    </w:lvl>
  </w:abstractNum>
  <w:abstractNum w:abstractNumId="16" w15:restartNumberingAfterBreak="0">
    <w:nsid w:val="31E5658A"/>
    <w:multiLevelType w:val="hybridMultilevel"/>
    <w:tmpl w:val="0AC0C0D6"/>
    <w:lvl w:ilvl="0" w:tplc="FFFFFFFF">
      <w:start w:val="8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7" w15:restartNumberingAfterBreak="0">
    <w:nsid w:val="349D2E97"/>
    <w:multiLevelType w:val="hybridMultilevel"/>
    <w:tmpl w:val="F086D900"/>
    <w:lvl w:ilvl="0" w:tplc="7DCC9A00">
      <w:start w:val="1"/>
      <w:numFmt w:val="bullet"/>
      <w:lvlText w:val="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6"/>
    <w:multiLevelType w:val="hybridMultilevel"/>
    <w:tmpl w:val="867CCD70"/>
    <w:lvl w:ilvl="0" w:tplc="0B342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63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" w:hint="default"/>
      </w:rPr>
    </w:lvl>
    <w:lvl w:ilvl="2" w:tplc="4A589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9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" w:hint="default"/>
      </w:rPr>
    </w:lvl>
    <w:lvl w:ilvl="5" w:tplc="1A2EA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0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E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" w:hint="default"/>
      </w:rPr>
    </w:lvl>
    <w:lvl w:ilvl="8" w:tplc="BE542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442D"/>
    <w:multiLevelType w:val="hybridMultilevel"/>
    <w:tmpl w:val="71E82EB2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D7F749A"/>
    <w:multiLevelType w:val="hybridMultilevel"/>
    <w:tmpl w:val="F25EA91A"/>
    <w:lvl w:ilvl="0" w:tplc="6A362BC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E908F00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imSun" w:hint="default"/>
      </w:rPr>
    </w:lvl>
    <w:lvl w:ilvl="2" w:tplc="80A6E9A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A48A21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99780EB8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imSun" w:hint="default"/>
      </w:rPr>
    </w:lvl>
    <w:lvl w:ilvl="5" w:tplc="0158073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E40AD4AE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B72480FC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imSun" w:hint="default"/>
      </w:rPr>
    </w:lvl>
    <w:lvl w:ilvl="8" w:tplc="D026E7E6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0437996"/>
    <w:multiLevelType w:val="singleLevel"/>
    <w:tmpl w:val="826AC644"/>
    <w:lvl w:ilvl="0">
      <w:start w:val="1"/>
      <w:numFmt w:val="upperLetter"/>
      <w:lvlText w:val="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 w15:restartNumberingAfterBreak="0">
    <w:nsid w:val="411C21E1"/>
    <w:multiLevelType w:val="hybridMultilevel"/>
    <w:tmpl w:val="6C626C0C"/>
    <w:lvl w:ilvl="0" w:tplc="FFFFFFFF">
      <w:start w:val="8"/>
      <w:numFmt w:val="upperRoman"/>
      <w:lvlText w:val="%1."/>
      <w:lvlJc w:val="left"/>
      <w:pPr>
        <w:tabs>
          <w:tab w:val="num" w:pos="690"/>
        </w:tabs>
        <w:ind w:left="690" w:hanging="2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41D82F3B"/>
    <w:multiLevelType w:val="hybridMultilevel"/>
    <w:tmpl w:val="7D20B7D0"/>
    <w:lvl w:ilvl="0" w:tplc="219A539C">
      <w:start w:val="3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eastAsia="PMingLiU" w:hint="default"/>
      </w:rPr>
    </w:lvl>
    <w:lvl w:ilvl="1" w:tplc="D884DE70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1C4A97C8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5DD42B88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815E83AE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2A740460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3A94C5F8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6832C0FA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DCA669A2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4" w15:restartNumberingAfterBreak="0">
    <w:nsid w:val="42254A82"/>
    <w:multiLevelType w:val="singleLevel"/>
    <w:tmpl w:val="465ED7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9A4E69"/>
    <w:multiLevelType w:val="hybridMultilevel"/>
    <w:tmpl w:val="06F42192"/>
    <w:lvl w:ilvl="0" w:tplc="CCB48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6AD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2" w:tplc="229AB1F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AB0E1E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EA2A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94D84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C3C9C7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078672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958D6A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0A6EED"/>
    <w:multiLevelType w:val="hybridMultilevel"/>
    <w:tmpl w:val="8FF65026"/>
    <w:lvl w:ilvl="0" w:tplc="45507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B47DF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A4771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0BAB5C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8342AB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DBAD4E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1C413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67AAE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3F0510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8611A7"/>
    <w:multiLevelType w:val="multilevel"/>
    <w:tmpl w:val="619629FC"/>
    <w:lvl w:ilvl="0">
      <w:start w:val="1"/>
      <w:numFmt w:val="upperRoman"/>
      <w:lvlText w:val="%1."/>
      <w:lvlJc w:val="left"/>
      <w:pPr>
        <w:tabs>
          <w:tab w:val="num" w:pos="635"/>
        </w:tabs>
        <w:ind w:left="635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96152E3"/>
    <w:multiLevelType w:val="singleLevel"/>
    <w:tmpl w:val="0A885F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285"/>
      </w:pPr>
      <w:rPr>
        <w:rFonts w:hint="default"/>
      </w:rPr>
    </w:lvl>
  </w:abstractNum>
  <w:abstractNum w:abstractNumId="29" w15:restartNumberingAfterBreak="0">
    <w:nsid w:val="4C824C13"/>
    <w:multiLevelType w:val="multilevel"/>
    <w:tmpl w:val="FFA88A1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0" w15:restartNumberingAfterBreak="0">
    <w:nsid w:val="4DEC1E2A"/>
    <w:multiLevelType w:val="hybridMultilevel"/>
    <w:tmpl w:val="D7EE3E8E"/>
    <w:lvl w:ilvl="0" w:tplc="A0E02D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5A08D2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70362084">
      <w:start w:val="2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79069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A31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AF4518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4C09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AFCF8D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26C23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F8020BC"/>
    <w:multiLevelType w:val="hybridMultilevel"/>
    <w:tmpl w:val="578600BC"/>
    <w:lvl w:ilvl="0" w:tplc="B324F5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5A2812E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37C61F26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737A9C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AE8B0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D44D9B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1F403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7C01B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2A8FA1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813520"/>
    <w:multiLevelType w:val="hybridMultilevel"/>
    <w:tmpl w:val="860E2852"/>
    <w:lvl w:ilvl="0" w:tplc="31482120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82F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E6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41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3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0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44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23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0B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40EC0"/>
    <w:multiLevelType w:val="hybridMultilevel"/>
    <w:tmpl w:val="50F08D7A"/>
    <w:lvl w:ilvl="0" w:tplc="A05A3B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F734225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AC0B23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71E420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6BCD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9A05C0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B07E8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963AB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93ABC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9564EA"/>
    <w:multiLevelType w:val="multilevel"/>
    <w:tmpl w:val="619629FC"/>
    <w:lvl w:ilvl="0">
      <w:start w:val="1"/>
      <w:numFmt w:val="upperRoman"/>
      <w:lvlText w:val="%1."/>
      <w:lvlJc w:val="left"/>
      <w:pPr>
        <w:tabs>
          <w:tab w:val="num" w:pos="635"/>
        </w:tabs>
        <w:ind w:left="635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5" w15:restartNumberingAfterBreak="0">
    <w:nsid w:val="609C0AD3"/>
    <w:multiLevelType w:val="hybridMultilevel"/>
    <w:tmpl w:val="DDBE7A74"/>
    <w:lvl w:ilvl="0" w:tplc="E946BC1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63A32FA7"/>
    <w:multiLevelType w:val="hybridMultilevel"/>
    <w:tmpl w:val="9BC8D052"/>
    <w:lvl w:ilvl="0" w:tplc="1CE84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5C9A5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FFEB59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68636B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F2E939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363D3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4B849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67A5B2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2A9DA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E123CB"/>
    <w:multiLevelType w:val="multilevel"/>
    <w:tmpl w:val="D7EE3E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>
      <w:start w:val="2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774B15"/>
    <w:multiLevelType w:val="hybridMultilevel"/>
    <w:tmpl w:val="77EC39A4"/>
    <w:lvl w:ilvl="0" w:tplc="2CF87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0F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BBA66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43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CC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11844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E9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4726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26BC"/>
    <w:multiLevelType w:val="hybridMultilevel"/>
    <w:tmpl w:val="FA50803C"/>
    <w:lvl w:ilvl="0" w:tplc="0E74FDA6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4F3AEAC8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4E9F7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CECA9A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E2A502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592A360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C3AE699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CF81FE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9190DB7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7BE54AB6"/>
    <w:multiLevelType w:val="hybridMultilevel"/>
    <w:tmpl w:val="C4CEBEEC"/>
    <w:lvl w:ilvl="0" w:tplc="E13EAA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DFE28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81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E2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3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8E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2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C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80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914E1"/>
    <w:multiLevelType w:val="hybridMultilevel"/>
    <w:tmpl w:val="23D40606"/>
    <w:lvl w:ilvl="0" w:tplc="42D2F1F0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num w:numId="1">
    <w:abstractNumId w:val="12"/>
  </w:num>
  <w:num w:numId="2">
    <w:abstractNumId w:val="21"/>
  </w:num>
  <w:num w:numId="3">
    <w:abstractNumId w:val="28"/>
  </w:num>
  <w:num w:numId="4">
    <w:abstractNumId w:val="9"/>
  </w:num>
  <w:num w:numId="5">
    <w:abstractNumId w:val="0"/>
  </w:num>
  <w:num w:numId="6">
    <w:abstractNumId w:val="15"/>
  </w:num>
  <w:num w:numId="7">
    <w:abstractNumId w:val="24"/>
  </w:num>
  <w:num w:numId="8">
    <w:abstractNumId w:val="30"/>
  </w:num>
  <w:num w:numId="9">
    <w:abstractNumId w:val="18"/>
  </w:num>
  <w:num w:numId="10">
    <w:abstractNumId w:val="37"/>
  </w:num>
  <w:num w:numId="11">
    <w:abstractNumId w:val="4"/>
  </w:num>
  <w:num w:numId="12">
    <w:abstractNumId w:val="2"/>
  </w:num>
  <w:num w:numId="13">
    <w:abstractNumId w:val="25"/>
  </w:num>
  <w:num w:numId="14">
    <w:abstractNumId w:val="36"/>
  </w:num>
  <w:num w:numId="15">
    <w:abstractNumId w:val="26"/>
  </w:num>
  <w:num w:numId="16">
    <w:abstractNumId w:val="13"/>
  </w:num>
  <w:num w:numId="17">
    <w:abstractNumId w:val="31"/>
  </w:num>
  <w:num w:numId="18">
    <w:abstractNumId w:val="33"/>
  </w:num>
  <w:num w:numId="19">
    <w:abstractNumId w:val="1"/>
  </w:num>
  <w:num w:numId="20">
    <w:abstractNumId w:val="20"/>
  </w:num>
  <w:num w:numId="21">
    <w:abstractNumId w:val="38"/>
  </w:num>
  <w:num w:numId="22">
    <w:abstractNumId w:val="11"/>
  </w:num>
  <w:num w:numId="23">
    <w:abstractNumId w:val="32"/>
  </w:num>
  <w:num w:numId="24">
    <w:abstractNumId w:val="39"/>
  </w:num>
  <w:num w:numId="25">
    <w:abstractNumId w:val="3"/>
  </w:num>
  <w:num w:numId="26">
    <w:abstractNumId w:val="22"/>
  </w:num>
  <w:num w:numId="27">
    <w:abstractNumId w:val="29"/>
  </w:num>
  <w:num w:numId="28">
    <w:abstractNumId w:val="34"/>
  </w:num>
  <w:num w:numId="29">
    <w:abstractNumId w:val="16"/>
  </w:num>
  <w:num w:numId="30">
    <w:abstractNumId w:val="27"/>
  </w:num>
  <w:num w:numId="31">
    <w:abstractNumId w:val="7"/>
  </w:num>
  <w:num w:numId="32">
    <w:abstractNumId w:val="14"/>
  </w:num>
  <w:num w:numId="33">
    <w:abstractNumId w:val="40"/>
  </w:num>
  <w:num w:numId="34">
    <w:abstractNumId w:val="10"/>
  </w:num>
  <w:num w:numId="35">
    <w:abstractNumId w:val="23"/>
  </w:num>
  <w:num w:numId="36">
    <w:abstractNumId w:val="5"/>
  </w:num>
  <w:num w:numId="37">
    <w:abstractNumId w:val="19"/>
  </w:num>
  <w:num w:numId="38">
    <w:abstractNumId w:val="35"/>
  </w:num>
  <w:num w:numId="39">
    <w:abstractNumId w:val="8"/>
  </w:num>
  <w:num w:numId="40">
    <w:abstractNumId w:val="17"/>
  </w:num>
  <w:num w:numId="41">
    <w:abstractNumId w:val="4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2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98"/>
    <w:rsid w:val="00056339"/>
    <w:rsid w:val="000758F9"/>
    <w:rsid w:val="000D7B01"/>
    <w:rsid w:val="000E361E"/>
    <w:rsid w:val="000F36D6"/>
    <w:rsid w:val="000F4CBB"/>
    <w:rsid w:val="00157853"/>
    <w:rsid w:val="00187DA1"/>
    <w:rsid w:val="001913A0"/>
    <w:rsid w:val="00193C98"/>
    <w:rsid w:val="0019684A"/>
    <w:rsid w:val="001A22AD"/>
    <w:rsid w:val="001D47B6"/>
    <w:rsid w:val="001F0A6F"/>
    <w:rsid w:val="001F6949"/>
    <w:rsid w:val="002171C2"/>
    <w:rsid w:val="002213B9"/>
    <w:rsid w:val="0022589A"/>
    <w:rsid w:val="00246045"/>
    <w:rsid w:val="00266BBC"/>
    <w:rsid w:val="002908E0"/>
    <w:rsid w:val="002A2022"/>
    <w:rsid w:val="002C6087"/>
    <w:rsid w:val="002E370B"/>
    <w:rsid w:val="002F5121"/>
    <w:rsid w:val="00307585"/>
    <w:rsid w:val="00307F8A"/>
    <w:rsid w:val="00310084"/>
    <w:rsid w:val="00335D0A"/>
    <w:rsid w:val="00354A1C"/>
    <w:rsid w:val="00354DF5"/>
    <w:rsid w:val="00370180"/>
    <w:rsid w:val="00372EE7"/>
    <w:rsid w:val="003B428D"/>
    <w:rsid w:val="003D4598"/>
    <w:rsid w:val="003E0602"/>
    <w:rsid w:val="003E1167"/>
    <w:rsid w:val="00417A3F"/>
    <w:rsid w:val="004228A9"/>
    <w:rsid w:val="0043209C"/>
    <w:rsid w:val="00437105"/>
    <w:rsid w:val="004549C9"/>
    <w:rsid w:val="00454BE2"/>
    <w:rsid w:val="00460E6E"/>
    <w:rsid w:val="004617DD"/>
    <w:rsid w:val="00464961"/>
    <w:rsid w:val="00484A17"/>
    <w:rsid w:val="0049535D"/>
    <w:rsid w:val="004A272B"/>
    <w:rsid w:val="004C38FD"/>
    <w:rsid w:val="004D4290"/>
    <w:rsid w:val="004F6546"/>
    <w:rsid w:val="00501872"/>
    <w:rsid w:val="005571C8"/>
    <w:rsid w:val="005760A0"/>
    <w:rsid w:val="00595BF7"/>
    <w:rsid w:val="005A2640"/>
    <w:rsid w:val="005A5C17"/>
    <w:rsid w:val="005A738B"/>
    <w:rsid w:val="005A7CB1"/>
    <w:rsid w:val="005B33FD"/>
    <w:rsid w:val="005B40A8"/>
    <w:rsid w:val="005B5193"/>
    <w:rsid w:val="005C1847"/>
    <w:rsid w:val="005C5AB8"/>
    <w:rsid w:val="005E70D1"/>
    <w:rsid w:val="005F38F4"/>
    <w:rsid w:val="00652BE0"/>
    <w:rsid w:val="0066526A"/>
    <w:rsid w:val="00680703"/>
    <w:rsid w:val="006930AB"/>
    <w:rsid w:val="006D3971"/>
    <w:rsid w:val="006F215D"/>
    <w:rsid w:val="006F309E"/>
    <w:rsid w:val="006F3623"/>
    <w:rsid w:val="0072461B"/>
    <w:rsid w:val="00761B78"/>
    <w:rsid w:val="00771AD1"/>
    <w:rsid w:val="00773269"/>
    <w:rsid w:val="007755FA"/>
    <w:rsid w:val="007A3C0A"/>
    <w:rsid w:val="007A767B"/>
    <w:rsid w:val="007C1AEA"/>
    <w:rsid w:val="007C532A"/>
    <w:rsid w:val="007D6035"/>
    <w:rsid w:val="007F2469"/>
    <w:rsid w:val="00804DB7"/>
    <w:rsid w:val="00814AB3"/>
    <w:rsid w:val="008319ED"/>
    <w:rsid w:val="008362E1"/>
    <w:rsid w:val="0083718E"/>
    <w:rsid w:val="008764EE"/>
    <w:rsid w:val="008816C2"/>
    <w:rsid w:val="008A02AA"/>
    <w:rsid w:val="008B0547"/>
    <w:rsid w:val="008D0545"/>
    <w:rsid w:val="008F6FCC"/>
    <w:rsid w:val="00903617"/>
    <w:rsid w:val="009735F2"/>
    <w:rsid w:val="009771CE"/>
    <w:rsid w:val="00977914"/>
    <w:rsid w:val="00981133"/>
    <w:rsid w:val="00987C25"/>
    <w:rsid w:val="009F7B9B"/>
    <w:rsid w:val="00A11F61"/>
    <w:rsid w:val="00A35CD6"/>
    <w:rsid w:val="00A63E6C"/>
    <w:rsid w:val="00A7182C"/>
    <w:rsid w:val="00A766E8"/>
    <w:rsid w:val="00A8648F"/>
    <w:rsid w:val="00A93A8E"/>
    <w:rsid w:val="00A9434E"/>
    <w:rsid w:val="00AE448F"/>
    <w:rsid w:val="00B10E8D"/>
    <w:rsid w:val="00B348CC"/>
    <w:rsid w:val="00B448E5"/>
    <w:rsid w:val="00B52F74"/>
    <w:rsid w:val="00B73374"/>
    <w:rsid w:val="00B9453E"/>
    <w:rsid w:val="00BD5378"/>
    <w:rsid w:val="00BF70CE"/>
    <w:rsid w:val="00C250BB"/>
    <w:rsid w:val="00C33322"/>
    <w:rsid w:val="00C370B7"/>
    <w:rsid w:val="00C4055C"/>
    <w:rsid w:val="00C716D1"/>
    <w:rsid w:val="00C73186"/>
    <w:rsid w:val="00C73849"/>
    <w:rsid w:val="00CA4DE0"/>
    <w:rsid w:val="00CD784B"/>
    <w:rsid w:val="00CE1103"/>
    <w:rsid w:val="00CE11D8"/>
    <w:rsid w:val="00CF377C"/>
    <w:rsid w:val="00CF6171"/>
    <w:rsid w:val="00D00917"/>
    <w:rsid w:val="00D266D4"/>
    <w:rsid w:val="00D37510"/>
    <w:rsid w:val="00D63CB5"/>
    <w:rsid w:val="00D97BE5"/>
    <w:rsid w:val="00DC4FC7"/>
    <w:rsid w:val="00DC66CD"/>
    <w:rsid w:val="00DE3101"/>
    <w:rsid w:val="00DE53E0"/>
    <w:rsid w:val="00E0402A"/>
    <w:rsid w:val="00E1129A"/>
    <w:rsid w:val="00E30A25"/>
    <w:rsid w:val="00E40A91"/>
    <w:rsid w:val="00E415CF"/>
    <w:rsid w:val="00E47CDD"/>
    <w:rsid w:val="00E62F29"/>
    <w:rsid w:val="00E63585"/>
    <w:rsid w:val="00E67B06"/>
    <w:rsid w:val="00E8777D"/>
    <w:rsid w:val="00E87A40"/>
    <w:rsid w:val="00EA16FC"/>
    <w:rsid w:val="00EA3B2F"/>
    <w:rsid w:val="00ED5746"/>
    <w:rsid w:val="00F10C43"/>
    <w:rsid w:val="00F14F2B"/>
    <w:rsid w:val="00F5513B"/>
    <w:rsid w:val="00F5732B"/>
    <w:rsid w:val="00F740A6"/>
    <w:rsid w:val="00F97959"/>
    <w:rsid w:val="00FD0958"/>
    <w:rsid w:val="00FD16B8"/>
    <w:rsid w:val="00FD5D4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DC5F281"/>
  <w15:chartTrackingRefBased/>
  <w15:docId w15:val="{790172C2-92D8-4D12-BA01-8FB16BD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PMingLiU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jc w:val="both"/>
    </w:pPr>
    <w:rPr>
      <w:rFonts w:cs="PMingLiU"/>
      <w:b/>
      <w:bCs/>
      <w:sz w:val="22"/>
      <w:szCs w:val="22"/>
      <w:lang w:eastAsia="zh-CN"/>
    </w:rPr>
  </w:style>
  <w:style w:type="paragraph" w:styleId="BodyTextIndent">
    <w:name w:val="Body Text Indent"/>
    <w:basedOn w:val="Normal"/>
    <w:pPr>
      <w:spacing w:line="260" w:lineRule="exact"/>
      <w:ind w:left="168" w:hangingChars="70" w:hanging="168"/>
      <w:jc w:val="both"/>
    </w:pPr>
    <w:rPr>
      <w:i/>
      <w:szCs w:val="24"/>
    </w:rPr>
  </w:style>
  <w:style w:type="paragraph" w:styleId="BodyTextIndent2">
    <w:name w:val="Body Text Indent 2"/>
    <w:basedOn w:val="Normal"/>
    <w:pPr>
      <w:spacing w:line="260" w:lineRule="exact"/>
      <w:ind w:left="114"/>
      <w:jc w:val="both"/>
    </w:pPr>
    <w:rPr>
      <w:i/>
      <w:szCs w:val="24"/>
    </w:rPr>
  </w:style>
  <w:style w:type="paragraph" w:styleId="BodyTextIndent3">
    <w:name w:val="Body Text Indent 3"/>
    <w:basedOn w:val="Normal"/>
    <w:pPr>
      <w:snapToGrid w:val="0"/>
      <w:ind w:left="288" w:hangingChars="120" w:hanging="288"/>
      <w:jc w:val="both"/>
    </w:pPr>
    <w:rPr>
      <w:i/>
      <w:szCs w:val="24"/>
    </w:rPr>
  </w:style>
  <w:style w:type="table" w:styleId="TableGrid">
    <w:name w:val="Table Grid"/>
    <w:basedOn w:val="TableNormal"/>
    <w:rsid w:val="007755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C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0B7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9136-850A-4B8F-9E94-EFAF83F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/OUT/FORM 1 (25-Sept-01)</vt:lpstr>
    </vt:vector>
  </TitlesOfParts>
  <Company>PolyU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/OUT/FORM 1 (25-Sept-01)</dc:title>
  <dc:subject/>
  <dc:creator>Acer User</dc:creator>
  <cp:keywords/>
  <cp:lastModifiedBy>Mak, Zoe [ENGL]</cp:lastModifiedBy>
  <cp:revision>4</cp:revision>
  <cp:lastPrinted>2005-09-05T03:11:00Z</cp:lastPrinted>
  <dcterms:created xsi:type="dcterms:W3CDTF">2018-02-01T04:31:00Z</dcterms:created>
  <dcterms:modified xsi:type="dcterms:W3CDTF">2018-02-01T08:11:00Z</dcterms:modified>
</cp:coreProperties>
</file>